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5E" w:rsidRDefault="00244E5E" w:rsidP="00244E5E">
      <w:pPr>
        <w:tabs>
          <w:tab w:val="left" w:pos="3255"/>
          <w:tab w:val="center" w:pos="4819"/>
        </w:tabs>
        <w:spacing w:after="0" w:line="276" w:lineRule="auto"/>
        <w:ind w:right="-284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ED461F" w:rsidRPr="001C0A2E" w:rsidRDefault="00244E5E" w:rsidP="00664634">
      <w:pPr>
        <w:tabs>
          <w:tab w:val="left" w:pos="3255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0C5DDE" w:rsidRPr="001C0A2E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244E5E" w:rsidRPr="001C0A2E" w:rsidRDefault="00C02882" w:rsidP="006646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A2E">
        <w:rPr>
          <w:rFonts w:ascii="Times New Roman" w:hAnsi="Times New Roman" w:cs="Times New Roman"/>
          <w:sz w:val="28"/>
          <w:szCs w:val="28"/>
        </w:rPr>
        <w:t>для</w:t>
      </w:r>
      <w:r w:rsidR="00B16201" w:rsidRPr="001C0A2E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1C0A2E">
        <w:rPr>
          <w:rFonts w:ascii="Times New Roman" w:hAnsi="Times New Roman" w:cs="Times New Roman"/>
          <w:sz w:val="28"/>
          <w:szCs w:val="28"/>
        </w:rPr>
        <w:t>и гостей Краснодарского края</w:t>
      </w:r>
      <w:r w:rsidR="00B16201" w:rsidRPr="001C0A2E">
        <w:rPr>
          <w:rFonts w:ascii="Times New Roman" w:hAnsi="Times New Roman" w:cs="Times New Roman"/>
          <w:sz w:val="28"/>
          <w:szCs w:val="28"/>
        </w:rPr>
        <w:t xml:space="preserve"> </w:t>
      </w:r>
      <w:r w:rsidR="00ED461F" w:rsidRPr="001C0A2E">
        <w:rPr>
          <w:rFonts w:ascii="Times New Roman" w:hAnsi="Times New Roman" w:cs="Times New Roman"/>
          <w:sz w:val="28"/>
          <w:szCs w:val="28"/>
        </w:rPr>
        <w:t>по действиям</w:t>
      </w:r>
    </w:p>
    <w:p w:rsidR="00FD7AC8" w:rsidRPr="001C0A2E" w:rsidRDefault="00ED461F" w:rsidP="006646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A2E">
        <w:rPr>
          <w:rFonts w:ascii="Times New Roman" w:hAnsi="Times New Roman" w:cs="Times New Roman"/>
          <w:sz w:val="28"/>
          <w:szCs w:val="28"/>
        </w:rPr>
        <w:t xml:space="preserve"> </w:t>
      </w:r>
      <w:r w:rsidR="00EE046E" w:rsidRPr="001C0A2E">
        <w:rPr>
          <w:rFonts w:ascii="Times New Roman" w:hAnsi="Times New Roman" w:cs="Times New Roman"/>
          <w:sz w:val="28"/>
          <w:szCs w:val="28"/>
        </w:rPr>
        <w:t xml:space="preserve">в </w:t>
      </w:r>
      <w:r w:rsidR="00244E5E" w:rsidRPr="001C0A2E">
        <w:rPr>
          <w:rFonts w:ascii="Times New Roman" w:hAnsi="Times New Roman" w:cs="Times New Roman"/>
          <w:sz w:val="28"/>
          <w:szCs w:val="28"/>
        </w:rPr>
        <w:t xml:space="preserve">условиях </w:t>
      </w:r>
      <w:proofErr w:type="spellStart"/>
      <w:r w:rsidR="00244E5E" w:rsidRPr="001C0A2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86698" w:rsidRPr="001C0A2E">
        <w:rPr>
          <w:rFonts w:ascii="Times New Roman" w:hAnsi="Times New Roman" w:cs="Times New Roman"/>
          <w:sz w:val="28"/>
          <w:szCs w:val="28"/>
        </w:rPr>
        <w:t xml:space="preserve"> </w:t>
      </w:r>
      <w:r w:rsidR="00EE046E" w:rsidRPr="001C0A2E">
        <w:rPr>
          <w:rFonts w:ascii="Times New Roman" w:hAnsi="Times New Roman" w:cs="Times New Roman"/>
          <w:sz w:val="28"/>
          <w:szCs w:val="28"/>
        </w:rPr>
        <w:t>(</w:t>
      </w:r>
      <w:r w:rsidR="00EE046E" w:rsidRPr="001C0A2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E046E" w:rsidRPr="001C0A2E">
        <w:rPr>
          <w:rFonts w:ascii="Times New Roman" w:hAnsi="Times New Roman" w:cs="Times New Roman"/>
          <w:sz w:val="28"/>
          <w:szCs w:val="28"/>
        </w:rPr>
        <w:t>-19)</w:t>
      </w:r>
      <w:r w:rsidR="00B16201" w:rsidRPr="001C0A2E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BB5717" w:rsidRPr="001C0A2E" w:rsidRDefault="00BB5717" w:rsidP="006646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717" w:rsidRPr="001C0A2E" w:rsidRDefault="00BB5717" w:rsidP="00664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ab/>
        <w:t xml:space="preserve">С 23 мая в Краснодарском крае отменят пропускной режим внутри муниципальных образований. Это значит, что ходить и </w:t>
      </w:r>
      <w:r w:rsidR="006D102A"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ездить смогут</w:t>
      </w:r>
      <w:r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спокойно все, всегда и безо всяких желтых пропусков. А вот красные пропуска пока останутся.</w:t>
      </w:r>
      <w:r w:rsidRPr="001C0A2E">
        <w:rPr>
          <w:rFonts w:ascii="Times New Roman" w:hAnsi="Times New Roman" w:cs="Times New Roman"/>
          <w:color w:val="222426"/>
          <w:sz w:val="28"/>
          <w:szCs w:val="28"/>
        </w:rPr>
        <w:br/>
      </w:r>
      <w:r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ab/>
        <w:t>С этого же дня общественный транспорт начнет работать в полном режиме, а не 6 часов в сутки.</w:t>
      </w:r>
      <w:r w:rsidR="00D45F02"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</w:t>
      </w:r>
      <w:r w:rsidR="00D45F02" w:rsidRPr="001C0A2E">
        <w:rPr>
          <w:rFonts w:ascii="Times New Roman" w:hAnsi="Times New Roman" w:cs="Times New Roman"/>
          <w:sz w:val="28"/>
          <w:szCs w:val="28"/>
        </w:rPr>
        <w:t>Но гражданам необходимо продолжать соблюдать</w:t>
      </w:r>
      <w:r w:rsidR="0090650D" w:rsidRPr="001C0A2E">
        <w:rPr>
          <w:rFonts w:ascii="Times New Roman" w:hAnsi="Times New Roman" w:cs="Times New Roman"/>
          <w:sz w:val="28"/>
          <w:szCs w:val="28"/>
        </w:rPr>
        <w:t xml:space="preserve"> по возможности режим самоизоляции</w:t>
      </w:r>
      <w:r w:rsidR="00316FF9" w:rsidRPr="001C0A2E">
        <w:rPr>
          <w:rFonts w:ascii="Times New Roman" w:hAnsi="Times New Roman" w:cs="Times New Roman"/>
          <w:sz w:val="28"/>
          <w:szCs w:val="28"/>
        </w:rPr>
        <w:t xml:space="preserve"> и воздержаться от встреч с близкими и знакомыми людьми, поездок в другой регион страны, от посещений мест массового скопления людей.</w:t>
      </w:r>
    </w:p>
    <w:p w:rsidR="00707996" w:rsidRPr="001C0A2E" w:rsidRDefault="009737E2" w:rsidP="00664634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ab/>
      </w:r>
      <w:r w:rsidR="00707996" w:rsidRPr="001C0A2E">
        <w:rPr>
          <w:rFonts w:ascii="Times New Roman" w:hAnsi="Times New Roman" w:cs="Times New Roman"/>
        </w:rPr>
        <w:t>При выходе из дома пользоваться масками для защиты органов дыхания и перчатками, в домах продолжать проведение уборок с применением дезинфицирующих средств. В магазинах обязательно использовать маски и перчатки, соблюдать дистанцию (1,5-2 м), отдавать предпочтение доставкам продуктов на дом.</w:t>
      </w:r>
    </w:p>
    <w:p w:rsidR="00707996" w:rsidRPr="001C0A2E" w:rsidRDefault="009737E2" w:rsidP="00664634">
      <w:pPr>
        <w:pStyle w:val="20"/>
        <w:shd w:val="clear" w:color="auto" w:fill="auto"/>
        <w:tabs>
          <w:tab w:val="left" w:pos="1407"/>
        </w:tabs>
        <w:spacing w:after="0" w:line="240" w:lineRule="auto"/>
        <w:ind w:left="34" w:firstLine="284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 xml:space="preserve">     </w:t>
      </w:r>
      <w:r w:rsidR="00707996" w:rsidRPr="001C0A2E">
        <w:rPr>
          <w:rFonts w:ascii="Times New Roman" w:hAnsi="Times New Roman" w:cs="Times New Roman"/>
        </w:rPr>
        <w:t>Если возникла необходимость выполнить ряд физических упражнений на открытом воздухе, следует выбирать открытые для посещений парки и скверы и время, чтобы обеспечить дистанцию с людьми более 5 м.</w:t>
      </w:r>
    </w:p>
    <w:p w:rsidR="00707996" w:rsidRPr="001C0A2E" w:rsidRDefault="008D3A16" w:rsidP="00664634">
      <w:pPr>
        <w:pStyle w:val="20"/>
        <w:shd w:val="clear" w:color="auto" w:fill="auto"/>
        <w:tabs>
          <w:tab w:val="left" w:pos="1100"/>
        </w:tabs>
        <w:spacing w:after="0" w:line="240" w:lineRule="auto"/>
        <w:ind w:left="34" w:firstLine="284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 xml:space="preserve">     </w:t>
      </w:r>
      <w:r w:rsidR="00707996" w:rsidRPr="001C0A2E">
        <w:rPr>
          <w:rFonts w:ascii="Times New Roman" w:hAnsi="Times New Roman" w:cs="Times New Roman"/>
        </w:rPr>
        <w:t>По возможности следует воздержаться от любых поездок. Если поездку отложить не удается, необходимо придерживаться следующих правил:</w:t>
      </w:r>
    </w:p>
    <w:p w:rsidR="00707996" w:rsidRPr="001C0A2E" w:rsidRDefault="00707996" w:rsidP="00664634">
      <w:pPr>
        <w:pStyle w:val="20"/>
        <w:shd w:val="clear" w:color="auto" w:fill="auto"/>
        <w:tabs>
          <w:tab w:val="left" w:pos="328"/>
        </w:tabs>
        <w:spacing w:after="0" w:line="240" w:lineRule="auto"/>
        <w:ind w:left="34" w:firstLine="284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- не расширять круг общения, находиться с теми, с кем контактировали (находились в одной квартире на самоизоляции);</w:t>
      </w:r>
    </w:p>
    <w:p w:rsidR="00707996" w:rsidRPr="001C0A2E" w:rsidRDefault="008D3A16" w:rsidP="00664634">
      <w:pPr>
        <w:pStyle w:val="20"/>
        <w:shd w:val="clear" w:color="auto" w:fill="auto"/>
        <w:spacing w:after="0" w:line="240" w:lineRule="auto"/>
        <w:ind w:left="34" w:firstLine="284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- </w:t>
      </w:r>
      <w:r w:rsidR="00707996" w:rsidRPr="001C0A2E">
        <w:rPr>
          <w:rFonts w:ascii="Times New Roman" w:hAnsi="Times New Roman" w:cs="Times New Roman"/>
        </w:rPr>
        <w:t>гражданам пожилого возраста (старше 65 лет) и лицам, имеющим хронические заболевания лучше остаться дома;</w:t>
      </w:r>
    </w:p>
    <w:p w:rsidR="00707996" w:rsidRPr="001C0A2E" w:rsidRDefault="008D3A16" w:rsidP="00664634">
      <w:pPr>
        <w:pStyle w:val="20"/>
        <w:shd w:val="clear" w:color="auto" w:fill="auto"/>
        <w:spacing w:after="0" w:line="240" w:lineRule="auto"/>
        <w:ind w:left="34" w:firstLine="284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- </w:t>
      </w:r>
      <w:r w:rsidR="00707996" w:rsidRPr="001C0A2E">
        <w:rPr>
          <w:rFonts w:ascii="Times New Roman" w:hAnsi="Times New Roman" w:cs="Times New Roman"/>
        </w:rPr>
        <w:t xml:space="preserve">уточнить адреса и телефоны медицинских организаций в месте планируемого пребывания, запастись масками, перчатками, </w:t>
      </w:r>
      <w:proofErr w:type="spellStart"/>
      <w:r w:rsidR="00707996" w:rsidRPr="001C0A2E">
        <w:rPr>
          <w:rFonts w:ascii="Times New Roman" w:hAnsi="Times New Roman" w:cs="Times New Roman"/>
        </w:rPr>
        <w:t>дезинфектантами</w:t>
      </w:r>
      <w:proofErr w:type="spellEnd"/>
      <w:r w:rsidR="00707996" w:rsidRPr="001C0A2E">
        <w:rPr>
          <w:rFonts w:ascii="Times New Roman" w:hAnsi="Times New Roman" w:cs="Times New Roman"/>
        </w:rPr>
        <w:t xml:space="preserve"> и кожными антисептиками;</w:t>
      </w:r>
    </w:p>
    <w:p w:rsidR="00707996" w:rsidRPr="001C0A2E" w:rsidRDefault="00707996" w:rsidP="00664634">
      <w:pPr>
        <w:pStyle w:val="20"/>
        <w:shd w:val="clear" w:color="auto" w:fill="auto"/>
        <w:tabs>
          <w:tab w:val="left" w:pos="328"/>
        </w:tabs>
        <w:spacing w:after="0" w:line="240" w:lineRule="auto"/>
        <w:ind w:left="34" w:firstLine="284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- в пути следования отдать предпочтение личному транспорту или такси (чтобы минимизировать контакты с посторонними);</w:t>
      </w:r>
    </w:p>
    <w:p w:rsidR="00707996" w:rsidRPr="001C0A2E" w:rsidRDefault="00707996" w:rsidP="00664634">
      <w:pPr>
        <w:pStyle w:val="20"/>
        <w:numPr>
          <w:ilvl w:val="0"/>
          <w:numId w:val="1"/>
        </w:numPr>
        <w:shd w:val="clear" w:color="auto" w:fill="auto"/>
        <w:tabs>
          <w:tab w:val="left" w:pos="210"/>
          <w:tab w:val="left" w:pos="460"/>
        </w:tabs>
        <w:spacing w:after="0" w:line="240" w:lineRule="auto"/>
        <w:ind w:firstLine="318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при пользовании общественным транспортом обязательно использовать маску для защиты органов дыхания, соблюдать социальную дистанцию (1,5 м-2 метра), после касания общедоступных поверхностей (двери, поручни) обработать руки кожным антисептиком, не дотрагиваться необеззараженными руками до лица, не принимать пищу в общественном транспорте;</w:t>
      </w:r>
    </w:p>
    <w:p w:rsidR="00707996" w:rsidRPr="001C0A2E" w:rsidRDefault="00707996" w:rsidP="00664634">
      <w:pPr>
        <w:pStyle w:val="20"/>
        <w:numPr>
          <w:ilvl w:val="0"/>
          <w:numId w:val="1"/>
        </w:numPr>
        <w:shd w:val="clear" w:color="auto" w:fill="auto"/>
        <w:tabs>
          <w:tab w:val="left" w:pos="221"/>
          <w:tab w:val="left" w:pos="460"/>
        </w:tabs>
        <w:spacing w:after="0" w:line="240" w:lineRule="auto"/>
        <w:ind w:firstLine="318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 xml:space="preserve">по прибытию на место (дача) провести генеральную уборку помещений с </w:t>
      </w:r>
      <w:proofErr w:type="spellStart"/>
      <w:r w:rsidRPr="001C0A2E">
        <w:rPr>
          <w:rFonts w:ascii="Times New Roman" w:hAnsi="Times New Roman" w:cs="Times New Roman"/>
        </w:rPr>
        <w:t>дезинфектантами</w:t>
      </w:r>
      <w:proofErr w:type="spellEnd"/>
      <w:r w:rsidRPr="001C0A2E">
        <w:rPr>
          <w:rFonts w:ascii="Times New Roman" w:hAnsi="Times New Roman" w:cs="Times New Roman"/>
        </w:rPr>
        <w:t xml:space="preserve">, избегать контактов/общения с соседями по дачному участку и компаниями на отдыхе на природе, соблюдать социальное </w:t>
      </w:r>
      <w:proofErr w:type="spellStart"/>
      <w:r w:rsidRPr="001C0A2E">
        <w:rPr>
          <w:rFonts w:ascii="Times New Roman" w:hAnsi="Times New Roman" w:cs="Times New Roman"/>
        </w:rPr>
        <w:t>дистанцирование</w:t>
      </w:r>
      <w:proofErr w:type="spellEnd"/>
      <w:r w:rsidRPr="001C0A2E">
        <w:rPr>
          <w:rFonts w:ascii="Times New Roman" w:hAnsi="Times New Roman" w:cs="Times New Roman"/>
        </w:rPr>
        <w:t xml:space="preserve"> (1,5 м -2 м);</w:t>
      </w:r>
    </w:p>
    <w:p w:rsidR="00707996" w:rsidRPr="001C0A2E" w:rsidRDefault="00707996" w:rsidP="00664634">
      <w:pPr>
        <w:pStyle w:val="20"/>
        <w:numPr>
          <w:ilvl w:val="0"/>
          <w:numId w:val="1"/>
        </w:numPr>
        <w:shd w:val="clear" w:color="auto" w:fill="auto"/>
        <w:tabs>
          <w:tab w:val="left" w:pos="221"/>
          <w:tab w:val="left" w:pos="460"/>
        </w:tabs>
        <w:spacing w:after="0" w:line="240" w:lineRule="auto"/>
        <w:ind w:firstLine="318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если не исключен контакт с другими людьми (отдых на природе, в парке, на даче) использовать маску для защиты органов дыхания обязательно;</w:t>
      </w:r>
    </w:p>
    <w:p w:rsidR="00707996" w:rsidRPr="001C0A2E" w:rsidRDefault="00707996" w:rsidP="00664634">
      <w:pPr>
        <w:pStyle w:val="20"/>
        <w:numPr>
          <w:ilvl w:val="0"/>
          <w:numId w:val="1"/>
        </w:numPr>
        <w:shd w:val="clear" w:color="auto" w:fill="auto"/>
        <w:tabs>
          <w:tab w:val="left" w:pos="215"/>
          <w:tab w:val="left" w:pos="460"/>
        </w:tabs>
        <w:spacing w:after="0" w:line="240" w:lineRule="auto"/>
        <w:ind w:firstLine="318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lastRenderedPageBreak/>
        <w:t>после поездки в общественном транспорте тщательно мыть руки с мылом;</w:t>
      </w:r>
    </w:p>
    <w:p w:rsidR="00707996" w:rsidRPr="001C0A2E" w:rsidRDefault="00707996" w:rsidP="00664634">
      <w:pPr>
        <w:pStyle w:val="20"/>
        <w:numPr>
          <w:ilvl w:val="0"/>
          <w:numId w:val="1"/>
        </w:numPr>
        <w:shd w:val="clear" w:color="auto" w:fill="auto"/>
        <w:tabs>
          <w:tab w:val="left" w:pos="221"/>
          <w:tab w:val="left" w:pos="460"/>
        </w:tabs>
        <w:spacing w:after="0" w:line="240" w:lineRule="auto"/>
        <w:ind w:firstLine="318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перед приготовлением и приемом пищи вымыть руки под проточной или бутилированной водой, обработать руки кожным антисептиком, использовать только одноразовую посуду, овощи и фрукты мыть проточной, бутилированной или кипяченой водой, не использовать воду из ручьев и каптажей;</w:t>
      </w:r>
    </w:p>
    <w:p w:rsidR="00707996" w:rsidRPr="001C0A2E" w:rsidRDefault="0010203F" w:rsidP="00664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A2E">
        <w:rPr>
          <w:rFonts w:ascii="Times New Roman" w:hAnsi="Times New Roman" w:cs="Times New Roman"/>
          <w:sz w:val="28"/>
          <w:szCs w:val="28"/>
        </w:rPr>
        <w:t xml:space="preserve">     - </w:t>
      </w:r>
      <w:r w:rsidR="00707996" w:rsidRPr="001C0A2E">
        <w:rPr>
          <w:rFonts w:ascii="Times New Roman" w:hAnsi="Times New Roman" w:cs="Times New Roman"/>
          <w:sz w:val="28"/>
          <w:szCs w:val="28"/>
        </w:rPr>
        <w:t xml:space="preserve">весь период пребывания на дачном участке обеспечить проведение уборки жилых помещений с </w:t>
      </w:r>
      <w:proofErr w:type="spellStart"/>
      <w:r w:rsidR="00707996" w:rsidRPr="001C0A2E">
        <w:rPr>
          <w:rFonts w:ascii="Times New Roman" w:hAnsi="Times New Roman" w:cs="Times New Roman"/>
          <w:sz w:val="28"/>
          <w:szCs w:val="28"/>
        </w:rPr>
        <w:t>дезинфектантами</w:t>
      </w:r>
      <w:proofErr w:type="spellEnd"/>
      <w:r w:rsidR="00707996" w:rsidRPr="001C0A2E">
        <w:rPr>
          <w:rFonts w:ascii="Times New Roman" w:hAnsi="Times New Roman" w:cs="Times New Roman"/>
          <w:sz w:val="28"/>
          <w:szCs w:val="28"/>
        </w:rPr>
        <w:t>, обработку столовой посуды и кухонного инвентаря, пользоваться антисептиками для рук, в магазины выходить только при необходимости, используя маску для защиты органов дыхания и перчатки, при возвращении в дом мыть руки и обрабатывать их кожным антисептиком</w:t>
      </w:r>
      <w:r w:rsidR="00707996" w:rsidRPr="001C0A2E">
        <w:rPr>
          <w:sz w:val="28"/>
          <w:szCs w:val="28"/>
        </w:rPr>
        <w:t>.</w:t>
      </w:r>
    </w:p>
    <w:p w:rsidR="001B69EF" w:rsidRPr="001C0A2E" w:rsidRDefault="001B69EF" w:rsidP="0066463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94F99" w:rsidRPr="001C0A2E" w:rsidRDefault="00094F99" w:rsidP="0066463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C0A2E">
        <w:rPr>
          <w:rFonts w:ascii="Times New Roman" w:hAnsi="Times New Roman" w:cs="Times New Roman"/>
          <w:b/>
          <w:color w:val="333333"/>
          <w:sz w:val="28"/>
          <w:szCs w:val="28"/>
        </w:rPr>
        <w:t>1. </w:t>
      </w:r>
      <w:r w:rsidR="00EC28EF" w:rsidRPr="001C0A2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Кто прибыл из зараженных COVID-2019 </w:t>
      </w:r>
      <w:r w:rsidR="001B69EF" w:rsidRPr="001C0A2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убъектов РФ и других </w:t>
      </w:r>
      <w:r w:rsidR="00EC28EF" w:rsidRPr="001C0A2E">
        <w:rPr>
          <w:rFonts w:ascii="Times New Roman" w:hAnsi="Times New Roman" w:cs="Times New Roman"/>
          <w:b/>
          <w:color w:val="333333"/>
          <w:sz w:val="28"/>
          <w:szCs w:val="28"/>
        </w:rPr>
        <w:t>стран, </w:t>
      </w:r>
      <w:hyperlink r:id="rId9" w:anchor="p_11" w:history="1">
        <w:r w:rsidR="00EC28EF" w:rsidRPr="001C0A2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не име</w:t>
        </w:r>
      </w:hyperlink>
      <w:r w:rsidR="00A973FA">
        <w:rPr>
          <w:rFonts w:ascii="Times New Roman" w:hAnsi="Times New Roman" w:cs="Times New Roman"/>
          <w:b/>
          <w:color w:val="333333"/>
          <w:sz w:val="28"/>
          <w:szCs w:val="28"/>
        </w:rPr>
        <w:t>я</w:t>
      </w:r>
      <w:r w:rsidR="00EC28EF" w:rsidRPr="001C0A2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 признаков заболеваний и в силу любых причин не может </w:t>
      </w:r>
    </w:p>
    <w:p w:rsidR="00C02D8C" w:rsidRDefault="00EC28EF" w:rsidP="0066463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r w:rsidRPr="001C0A2E">
        <w:rPr>
          <w:rFonts w:ascii="Times New Roman" w:hAnsi="Times New Roman" w:cs="Times New Roman"/>
          <w:b/>
          <w:color w:val="333333"/>
          <w:sz w:val="28"/>
          <w:szCs w:val="28"/>
        </w:rPr>
        <w:t>самоизолироваться</w:t>
      </w:r>
      <w:proofErr w:type="spellEnd"/>
      <w:r w:rsidRPr="001C0A2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у себя дома</w:t>
      </w:r>
    </w:p>
    <w:p w:rsidR="001E4143" w:rsidRPr="001C0A2E" w:rsidRDefault="001E4143" w:rsidP="0066463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B6582" w:rsidRPr="008E01F9" w:rsidRDefault="00C02D8C" w:rsidP="008E0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A2E">
        <w:rPr>
          <w:color w:val="333333"/>
          <w:sz w:val="28"/>
          <w:szCs w:val="28"/>
        </w:rPr>
        <w:tab/>
      </w:r>
      <w:proofErr w:type="spellStart"/>
      <w:r w:rsidR="006B3290" w:rsidRPr="008E01F9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DE1246" w:rsidRPr="008E01F9">
        <w:rPr>
          <w:rFonts w:ascii="Times New Roman" w:hAnsi="Times New Roman" w:cs="Times New Roman"/>
          <w:sz w:val="28"/>
          <w:szCs w:val="28"/>
        </w:rPr>
        <w:t xml:space="preserve"> разъяснил  </w:t>
      </w:r>
      <w:r w:rsidR="006B3290" w:rsidRPr="008E01F9">
        <w:rPr>
          <w:rFonts w:ascii="Times New Roman" w:hAnsi="Times New Roman" w:cs="Times New Roman"/>
          <w:sz w:val="28"/>
          <w:szCs w:val="28"/>
        </w:rPr>
        <w:t>вопросы </w:t>
      </w:r>
      <w:r w:rsidR="00DE1246" w:rsidRPr="008E01F9">
        <w:rPr>
          <w:rFonts w:ascii="Times New Roman" w:hAnsi="Times New Roman" w:cs="Times New Roman"/>
          <w:sz w:val="28"/>
          <w:szCs w:val="28"/>
        </w:rPr>
        <w:t xml:space="preserve"> </w:t>
      </w:r>
      <w:r w:rsidRPr="008E01F9">
        <w:rPr>
          <w:rFonts w:ascii="Times New Roman" w:hAnsi="Times New Roman" w:cs="Times New Roman"/>
          <w:sz w:val="28"/>
          <w:szCs w:val="28"/>
        </w:rPr>
        <w:t>орга</w:t>
      </w:r>
      <w:r w:rsidR="006B3290" w:rsidRPr="008E01F9">
        <w:rPr>
          <w:rFonts w:ascii="Times New Roman" w:hAnsi="Times New Roman" w:cs="Times New Roman"/>
          <w:sz w:val="28"/>
          <w:szCs w:val="28"/>
        </w:rPr>
        <w:t>низации </w:t>
      </w:r>
      <w:r w:rsidR="0006127A" w:rsidRPr="008E01F9">
        <w:rPr>
          <w:rFonts w:ascii="Times New Roman" w:hAnsi="Times New Roman" w:cs="Times New Roman"/>
          <w:sz w:val="28"/>
          <w:szCs w:val="28"/>
        </w:rPr>
        <w:t>и</w:t>
      </w:r>
      <w:r w:rsidR="003D7427" w:rsidRPr="008E01F9">
        <w:rPr>
          <w:rFonts w:ascii="Times New Roman" w:hAnsi="Times New Roman" w:cs="Times New Roman"/>
          <w:sz w:val="28"/>
          <w:szCs w:val="28"/>
        </w:rPr>
        <w:t xml:space="preserve"> </w:t>
      </w:r>
      <w:r w:rsidR="004516B0" w:rsidRPr="008E01F9">
        <w:rPr>
          <w:rFonts w:ascii="Times New Roman" w:hAnsi="Times New Roman" w:cs="Times New Roman"/>
          <w:sz w:val="28"/>
          <w:szCs w:val="28"/>
        </w:rPr>
        <w:t xml:space="preserve">  </w:t>
      </w:r>
      <w:r w:rsidR="00E51FA6" w:rsidRPr="008E01F9">
        <w:rPr>
          <w:rFonts w:ascii="Times New Roman" w:hAnsi="Times New Roman" w:cs="Times New Roman"/>
          <w:sz w:val="28"/>
          <w:szCs w:val="28"/>
        </w:rPr>
        <w:t>работы</w:t>
      </w:r>
      <w:r w:rsidR="003D7427" w:rsidRPr="008E01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D7427" w:rsidRPr="008E01F9">
        <w:rPr>
          <w:rFonts w:ascii="Times New Roman" w:hAnsi="Times New Roman" w:cs="Times New Roman"/>
          <w:sz w:val="28"/>
          <w:szCs w:val="28"/>
        </w:rPr>
        <w:t>обсерваторов</w:t>
      </w:r>
      <w:proofErr w:type="spellEnd"/>
      <w:r w:rsidR="003D7427" w:rsidRPr="008E01F9">
        <w:rPr>
          <w:rFonts w:ascii="Times New Roman" w:hAnsi="Times New Roman" w:cs="Times New Roman"/>
          <w:sz w:val="28"/>
          <w:szCs w:val="28"/>
        </w:rPr>
        <w:t xml:space="preserve">  </w:t>
      </w:r>
      <w:r w:rsidR="0006127A" w:rsidRPr="008E01F9">
        <w:rPr>
          <w:rFonts w:ascii="Times New Roman" w:hAnsi="Times New Roman" w:cs="Times New Roman"/>
          <w:sz w:val="28"/>
          <w:szCs w:val="28"/>
        </w:rPr>
        <w:t>– </w:t>
      </w:r>
      <w:r w:rsidRPr="008E01F9">
        <w:rPr>
          <w:rFonts w:ascii="Times New Roman" w:hAnsi="Times New Roman" w:cs="Times New Roman"/>
          <w:sz w:val="28"/>
          <w:szCs w:val="28"/>
        </w:rPr>
        <w:t xml:space="preserve">специальных немедицинских учреждений, </w:t>
      </w:r>
      <w:r w:rsidR="0078557C" w:rsidRPr="008E01F9">
        <w:rPr>
          <w:rFonts w:ascii="Times New Roman" w:hAnsi="Times New Roman" w:cs="Times New Roman"/>
          <w:sz w:val="28"/>
          <w:szCs w:val="28"/>
        </w:rPr>
        <w:t xml:space="preserve">развернутых </w:t>
      </w:r>
      <w:r w:rsidR="0078557C" w:rsidRPr="008E01F9">
        <w:rPr>
          <w:rFonts w:ascii="Times New Roman" w:hAnsi="Times New Roman" w:cs="Times New Roman"/>
          <w:color w:val="2D2D2D"/>
          <w:spacing w:val="2"/>
          <w:sz w:val="28"/>
          <w:szCs w:val="28"/>
        </w:rPr>
        <w:t>в</w:t>
      </w:r>
      <w:r w:rsidR="00740E14" w:rsidRPr="008E01F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любых учреждениях, в которых могут быть соблюдены требования по изоляции и охране территории</w:t>
      </w:r>
      <w:r w:rsidR="00740E14" w:rsidRPr="008E01F9">
        <w:rPr>
          <w:rFonts w:ascii="Times New Roman" w:hAnsi="Times New Roman" w:cs="Times New Roman"/>
          <w:sz w:val="28"/>
          <w:szCs w:val="28"/>
        </w:rPr>
        <w:t xml:space="preserve"> </w:t>
      </w:r>
      <w:r w:rsidRPr="008E01F9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8E01F9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 xml:space="preserve">письмо Роспотребнадзора </w:t>
        </w:r>
        <w:r w:rsidR="00740E14" w:rsidRPr="008E01F9">
          <w:rPr>
            <w:rFonts w:ascii="Times New Roman" w:hAnsi="Times New Roman" w:cs="Times New Roman"/>
            <w:color w:val="3C3C3C"/>
            <w:spacing w:val="2"/>
            <w:sz w:val="28"/>
            <w:szCs w:val="28"/>
          </w:rPr>
          <w:t>от 22 марта 2020 года N 02/4708-2020-27</w:t>
        </w:r>
      </w:hyperlink>
      <w:r w:rsidRPr="008E01F9">
        <w:rPr>
          <w:rFonts w:ascii="Times New Roman" w:hAnsi="Times New Roman" w:cs="Times New Roman"/>
          <w:sz w:val="28"/>
          <w:szCs w:val="28"/>
        </w:rPr>
        <w:t xml:space="preserve">). </w:t>
      </w:r>
      <w:r w:rsidR="00042499" w:rsidRPr="008E01F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Для изоляции и медицинского наблюдения за лицами, прибывшими из </w:t>
      </w:r>
      <w:proofErr w:type="spellStart"/>
      <w:r w:rsidR="00042499" w:rsidRPr="008E01F9">
        <w:rPr>
          <w:rFonts w:ascii="Times New Roman" w:hAnsi="Times New Roman" w:cs="Times New Roman"/>
          <w:color w:val="2D2D2D"/>
          <w:spacing w:val="2"/>
          <w:sz w:val="28"/>
          <w:szCs w:val="28"/>
        </w:rPr>
        <w:t>эпидемически</w:t>
      </w:r>
      <w:proofErr w:type="spellEnd"/>
      <w:r w:rsidR="00042499" w:rsidRPr="008E01F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еблагополучной территории по новой </w:t>
      </w:r>
      <w:proofErr w:type="spellStart"/>
      <w:r w:rsidR="00042499" w:rsidRPr="008E01F9">
        <w:rPr>
          <w:rFonts w:ascii="Times New Roman" w:hAnsi="Times New Roman" w:cs="Times New Roman"/>
          <w:color w:val="2D2D2D"/>
          <w:spacing w:val="2"/>
          <w:sz w:val="28"/>
          <w:szCs w:val="28"/>
        </w:rPr>
        <w:t>коронавирусной</w:t>
      </w:r>
      <w:proofErr w:type="spellEnd"/>
      <w:r w:rsidR="00042499" w:rsidRPr="008E01F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нфекции</w:t>
      </w:r>
      <w:r w:rsidR="0078557C" w:rsidRPr="008E01F9">
        <w:rPr>
          <w:rFonts w:ascii="Times New Roman" w:hAnsi="Times New Roman" w:cs="Times New Roman"/>
          <w:sz w:val="28"/>
          <w:szCs w:val="28"/>
        </w:rPr>
        <w:t>,</w:t>
      </w:r>
      <w:r w:rsidRPr="008E01F9">
        <w:rPr>
          <w:rFonts w:ascii="Times New Roman" w:hAnsi="Times New Roman" w:cs="Times New Roman"/>
          <w:sz w:val="28"/>
          <w:szCs w:val="28"/>
        </w:rPr>
        <w:t> </w:t>
      </w:r>
      <w:hyperlink r:id="rId11" w:anchor="p_11" w:history="1">
        <w:r w:rsidRPr="008E01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е име</w:t>
        </w:r>
        <w:r w:rsidR="0096409E" w:rsidRPr="008E01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ю</w:t>
        </w:r>
        <w:r w:rsidRPr="008E01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</w:t>
        </w:r>
      </w:hyperlink>
      <w:r w:rsidRPr="008E01F9">
        <w:rPr>
          <w:rFonts w:ascii="Times New Roman" w:hAnsi="Times New Roman" w:cs="Times New Roman"/>
          <w:sz w:val="28"/>
          <w:szCs w:val="28"/>
        </w:rPr>
        <w:t> признаков заболеваний и в силу любых причин не мо</w:t>
      </w:r>
      <w:r w:rsidR="0096409E" w:rsidRPr="008E01F9">
        <w:rPr>
          <w:rFonts w:ascii="Times New Roman" w:hAnsi="Times New Roman" w:cs="Times New Roman"/>
          <w:sz w:val="28"/>
          <w:szCs w:val="28"/>
        </w:rPr>
        <w:t>гут</w:t>
      </w:r>
      <w:r w:rsidRPr="008E0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1F9">
        <w:rPr>
          <w:rFonts w:ascii="Times New Roman" w:hAnsi="Times New Roman" w:cs="Times New Roman"/>
          <w:sz w:val="28"/>
          <w:szCs w:val="28"/>
        </w:rPr>
        <w:t>самоизолироваться</w:t>
      </w:r>
      <w:proofErr w:type="spellEnd"/>
      <w:r w:rsidRPr="008E01F9">
        <w:rPr>
          <w:rFonts w:ascii="Times New Roman" w:hAnsi="Times New Roman" w:cs="Times New Roman"/>
          <w:sz w:val="28"/>
          <w:szCs w:val="28"/>
        </w:rPr>
        <w:t xml:space="preserve"> у себя дома. </w:t>
      </w:r>
    </w:p>
    <w:p w:rsidR="0010256B" w:rsidRPr="001C0A2E" w:rsidRDefault="00CB6582" w:rsidP="006646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E01F9">
        <w:rPr>
          <w:color w:val="2D2D2D"/>
          <w:spacing w:val="2"/>
          <w:sz w:val="28"/>
          <w:szCs w:val="28"/>
        </w:rPr>
        <w:tab/>
        <w:t xml:space="preserve"> В </w:t>
      </w:r>
      <w:proofErr w:type="spellStart"/>
      <w:r w:rsidRPr="008E01F9">
        <w:rPr>
          <w:color w:val="2D2D2D"/>
          <w:spacing w:val="2"/>
          <w:sz w:val="28"/>
          <w:szCs w:val="28"/>
        </w:rPr>
        <w:t>обсерватор</w:t>
      </w:r>
      <w:proofErr w:type="spellEnd"/>
      <w:r w:rsidRPr="008E01F9">
        <w:rPr>
          <w:color w:val="2D2D2D"/>
          <w:spacing w:val="2"/>
          <w:sz w:val="28"/>
          <w:szCs w:val="28"/>
        </w:rPr>
        <w:t xml:space="preserve"> помещаются только здоровые люди на срок 14 календарных дней (продолжительность инкубационного периода</w:t>
      </w:r>
      <w:r w:rsidRPr="001C0A2E">
        <w:rPr>
          <w:color w:val="2D2D2D"/>
          <w:spacing w:val="2"/>
          <w:sz w:val="28"/>
          <w:szCs w:val="28"/>
        </w:rPr>
        <w:t>) с момента въезда в страну или с момента последнего контакта с больным COVID-2019.</w:t>
      </w:r>
      <w:r w:rsidRPr="001C0A2E">
        <w:rPr>
          <w:color w:val="2D2D2D"/>
          <w:spacing w:val="2"/>
          <w:sz w:val="28"/>
          <w:szCs w:val="28"/>
        </w:rPr>
        <w:br/>
      </w:r>
      <w:r w:rsidRPr="001C0A2E">
        <w:rPr>
          <w:color w:val="2D2D2D"/>
          <w:spacing w:val="2"/>
          <w:sz w:val="28"/>
          <w:szCs w:val="28"/>
        </w:rPr>
        <w:tab/>
        <w:t xml:space="preserve"> Заполнение отделений или палат </w:t>
      </w:r>
      <w:proofErr w:type="spellStart"/>
      <w:r w:rsidRPr="001C0A2E">
        <w:rPr>
          <w:color w:val="2D2D2D"/>
          <w:spacing w:val="2"/>
          <w:sz w:val="28"/>
          <w:szCs w:val="28"/>
        </w:rPr>
        <w:t>обсерватора</w:t>
      </w:r>
      <w:proofErr w:type="spellEnd"/>
      <w:r w:rsidRPr="001C0A2E">
        <w:rPr>
          <w:color w:val="2D2D2D"/>
          <w:spacing w:val="2"/>
          <w:sz w:val="28"/>
          <w:szCs w:val="28"/>
        </w:rPr>
        <w:t xml:space="preserve"> проводится одномоментно. </w:t>
      </w:r>
      <w:proofErr w:type="spellStart"/>
      <w:r w:rsidRPr="001C0A2E">
        <w:rPr>
          <w:color w:val="2D2D2D"/>
          <w:spacing w:val="2"/>
          <w:sz w:val="28"/>
          <w:szCs w:val="28"/>
        </w:rPr>
        <w:t>Обсервируемые</w:t>
      </w:r>
      <w:proofErr w:type="spellEnd"/>
      <w:r w:rsidRPr="001C0A2E">
        <w:rPr>
          <w:color w:val="2D2D2D"/>
          <w:spacing w:val="2"/>
          <w:sz w:val="28"/>
          <w:szCs w:val="28"/>
        </w:rPr>
        <w:t xml:space="preserve"> размещаются по срокам поступления, по возможности небольшими группами с принятием мер к исключению общения с лицами из других помещений. Рекомендуемое заполнение - по 2 человека в комнате с санитарным узлом.</w:t>
      </w:r>
      <w:r w:rsidRPr="001C0A2E">
        <w:rPr>
          <w:color w:val="2D2D2D"/>
          <w:spacing w:val="2"/>
          <w:sz w:val="28"/>
          <w:szCs w:val="28"/>
        </w:rPr>
        <w:br/>
      </w:r>
      <w:r w:rsidR="00080CD5" w:rsidRPr="001C0A2E">
        <w:rPr>
          <w:color w:val="2D2D2D"/>
          <w:spacing w:val="2"/>
          <w:sz w:val="28"/>
          <w:szCs w:val="28"/>
        </w:rPr>
        <w:tab/>
      </w:r>
      <w:r w:rsidRPr="001C0A2E">
        <w:rPr>
          <w:color w:val="2D2D2D"/>
          <w:spacing w:val="2"/>
          <w:sz w:val="28"/>
          <w:szCs w:val="28"/>
        </w:rPr>
        <w:t xml:space="preserve"> Выход </w:t>
      </w:r>
      <w:proofErr w:type="spellStart"/>
      <w:r w:rsidRPr="001C0A2E">
        <w:rPr>
          <w:color w:val="2D2D2D"/>
          <w:spacing w:val="2"/>
          <w:sz w:val="28"/>
          <w:szCs w:val="28"/>
        </w:rPr>
        <w:t>обсервируемых</w:t>
      </w:r>
      <w:proofErr w:type="spellEnd"/>
      <w:r w:rsidRPr="001C0A2E">
        <w:rPr>
          <w:color w:val="2D2D2D"/>
          <w:spacing w:val="2"/>
          <w:sz w:val="28"/>
          <w:szCs w:val="28"/>
        </w:rPr>
        <w:t xml:space="preserve"> за пределы помещен</w:t>
      </w:r>
      <w:r w:rsidR="00080CD5" w:rsidRPr="001C0A2E">
        <w:rPr>
          <w:color w:val="2D2D2D"/>
          <w:spacing w:val="2"/>
          <w:sz w:val="28"/>
          <w:szCs w:val="28"/>
        </w:rPr>
        <w:t>ий, в которых они находятся </w:t>
      </w:r>
      <w:r w:rsidRPr="001C0A2E">
        <w:rPr>
          <w:color w:val="2D2D2D"/>
          <w:spacing w:val="2"/>
          <w:sz w:val="28"/>
          <w:szCs w:val="28"/>
        </w:rPr>
        <w:t>не допускается.</w:t>
      </w:r>
      <w:r w:rsidRPr="001C0A2E">
        <w:rPr>
          <w:color w:val="2D2D2D"/>
          <w:spacing w:val="2"/>
          <w:sz w:val="28"/>
          <w:szCs w:val="28"/>
        </w:rPr>
        <w:br/>
      </w:r>
      <w:r w:rsidR="00080CD5" w:rsidRPr="001C0A2E">
        <w:rPr>
          <w:color w:val="2D2D2D"/>
          <w:spacing w:val="2"/>
          <w:sz w:val="28"/>
          <w:szCs w:val="28"/>
        </w:rPr>
        <w:tab/>
      </w:r>
      <w:r w:rsidR="001E4143">
        <w:rPr>
          <w:color w:val="2D2D2D"/>
          <w:spacing w:val="2"/>
          <w:sz w:val="28"/>
          <w:szCs w:val="28"/>
        </w:rPr>
        <w:t xml:space="preserve"> </w:t>
      </w:r>
      <w:r w:rsidRPr="001C0A2E">
        <w:rPr>
          <w:color w:val="2D2D2D"/>
          <w:spacing w:val="2"/>
          <w:sz w:val="28"/>
          <w:szCs w:val="28"/>
        </w:rPr>
        <w:t xml:space="preserve">Работу по наблюдению </w:t>
      </w:r>
      <w:r w:rsidR="0006127A" w:rsidRPr="001C0A2E">
        <w:rPr>
          <w:color w:val="2D2D2D"/>
          <w:spacing w:val="2"/>
          <w:sz w:val="28"/>
          <w:szCs w:val="28"/>
        </w:rPr>
        <w:t>за лицами,</w:t>
      </w:r>
      <w:r w:rsidRPr="001C0A2E">
        <w:rPr>
          <w:color w:val="2D2D2D"/>
          <w:spacing w:val="2"/>
          <w:sz w:val="28"/>
          <w:szCs w:val="28"/>
        </w:rPr>
        <w:t xml:space="preserve"> изолированными в </w:t>
      </w:r>
      <w:proofErr w:type="spellStart"/>
      <w:r w:rsidRPr="001C0A2E">
        <w:rPr>
          <w:color w:val="2D2D2D"/>
          <w:spacing w:val="2"/>
          <w:sz w:val="28"/>
          <w:szCs w:val="28"/>
        </w:rPr>
        <w:t>обсерваторах</w:t>
      </w:r>
      <w:proofErr w:type="spellEnd"/>
      <w:r w:rsidRPr="001C0A2E">
        <w:rPr>
          <w:color w:val="2D2D2D"/>
          <w:spacing w:val="2"/>
          <w:sz w:val="28"/>
          <w:szCs w:val="28"/>
        </w:rPr>
        <w:t>, выполняет медицинский персонал, прошедший инструктаж по режиму особо опасных инфекционных болезней (проведенный специалистами организаций Роспотребнадзора, имеющих разрешительные документы на работу с возбудителями инфекционных болезней человека I-II групп патогенности), использованию средств индивидуальной защиты (СИЗ), не имеющий противопоказаний к лечению противовирусными препаратами и анти</w:t>
      </w:r>
      <w:r w:rsidR="00080CD5" w:rsidRPr="001C0A2E">
        <w:rPr>
          <w:color w:val="2D2D2D"/>
          <w:spacing w:val="2"/>
          <w:sz w:val="28"/>
          <w:szCs w:val="28"/>
        </w:rPr>
        <w:t>биотиками.</w:t>
      </w:r>
      <w:r w:rsidR="00080CD5" w:rsidRPr="001C0A2E">
        <w:rPr>
          <w:color w:val="2D2D2D"/>
          <w:spacing w:val="2"/>
          <w:sz w:val="28"/>
          <w:szCs w:val="28"/>
        </w:rPr>
        <w:br/>
      </w:r>
      <w:r w:rsidR="00080CD5" w:rsidRPr="001C0A2E">
        <w:rPr>
          <w:color w:val="2D2D2D"/>
          <w:spacing w:val="2"/>
          <w:sz w:val="28"/>
          <w:szCs w:val="28"/>
        </w:rPr>
        <w:tab/>
      </w:r>
      <w:r w:rsidRPr="001C0A2E">
        <w:rPr>
          <w:color w:val="2D2D2D"/>
          <w:spacing w:val="2"/>
          <w:sz w:val="28"/>
          <w:szCs w:val="28"/>
        </w:rPr>
        <w:t xml:space="preserve">Организацию и проведение мероприятий в </w:t>
      </w:r>
      <w:proofErr w:type="spellStart"/>
      <w:r w:rsidRPr="001C0A2E">
        <w:rPr>
          <w:color w:val="2D2D2D"/>
          <w:spacing w:val="2"/>
          <w:sz w:val="28"/>
          <w:szCs w:val="28"/>
        </w:rPr>
        <w:t>обсерваторах</w:t>
      </w:r>
      <w:proofErr w:type="spellEnd"/>
      <w:r w:rsidRPr="001C0A2E">
        <w:rPr>
          <w:color w:val="2D2D2D"/>
          <w:spacing w:val="2"/>
          <w:sz w:val="28"/>
          <w:szCs w:val="28"/>
        </w:rPr>
        <w:t xml:space="preserve"> обеспечивают руководители организаций, на базе которых развернут </w:t>
      </w:r>
      <w:proofErr w:type="spellStart"/>
      <w:r w:rsidRPr="001C0A2E">
        <w:rPr>
          <w:color w:val="2D2D2D"/>
          <w:spacing w:val="2"/>
          <w:sz w:val="28"/>
          <w:szCs w:val="28"/>
        </w:rPr>
        <w:t>обсерватор</w:t>
      </w:r>
      <w:proofErr w:type="spellEnd"/>
      <w:r w:rsidRPr="001C0A2E">
        <w:rPr>
          <w:color w:val="2D2D2D"/>
          <w:spacing w:val="2"/>
          <w:sz w:val="28"/>
          <w:szCs w:val="28"/>
        </w:rPr>
        <w:t xml:space="preserve"> под контролем </w:t>
      </w:r>
      <w:r w:rsidR="00D506F1" w:rsidRPr="001C0A2E">
        <w:rPr>
          <w:color w:val="2D2D2D"/>
          <w:spacing w:val="2"/>
          <w:sz w:val="28"/>
          <w:szCs w:val="28"/>
        </w:rPr>
        <w:t xml:space="preserve">министерства Краснодарского </w:t>
      </w:r>
      <w:r w:rsidR="0006127A" w:rsidRPr="001C0A2E">
        <w:rPr>
          <w:color w:val="2D2D2D"/>
          <w:spacing w:val="2"/>
          <w:sz w:val="28"/>
          <w:szCs w:val="28"/>
        </w:rPr>
        <w:t>края и</w:t>
      </w:r>
      <w:r w:rsidR="00D506F1" w:rsidRPr="001C0A2E">
        <w:rPr>
          <w:color w:val="2D2D2D"/>
          <w:spacing w:val="2"/>
          <w:sz w:val="28"/>
          <w:szCs w:val="28"/>
        </w:rPr>
        <w:t xml:space="preserve"> </w:t>
      </w:r>
      <w:r w:rsidRPr="001C0A2E">
        <w:rPr>
          <w:color w:val="2D2D2D"/>
          <w:spacing w:val="2"/>
          <w:sz w:val="28"/>
          <w:szCs w:val="28"/>
        </w:rPr>
        <w:t>Роспотребнадзора.</w:t>
      </w:r>
      <w:r w:rsidRPr="001C0A2E">
        <w:rPr>
          <w:color w:val="2D2D2D"/>
          <w:spacing w:val="2"/>
          <w:sz w:val="28"/>
          <w:szCs w:val="28"/>
        </w:rPr>
        <w:br/>
      </w:r>
      <w:r w:rsidR="00BA718D" w:rsidRPr="001C0A2E">
        <w:rPr>
          <w:color w:val="2D2D2D"/>
          <w:spacing w:val="2"/>
          <w:sz w:val="28"/>
          <w:szCs w:val="28"/>
        </w:rPr>
        <w:tab/>
        <w:t xml:space="preserve"> </w:t>
      </w:r>
      <w:proofErr w:type="spellStart"/>
      <w:r w:rsidR="00BA718D" w:rsidRPr="001C0A2E">
        <w:rPr>
          <w:color w:val="2D2D2D"/>
          <w:spacing w:val="2"/>
          <w:sz w:val="28"/>
          <w:szCs w:val="28"/>
        </w:rPr>
        <w:t>Обсерваторы</w:t>
      </w:r>
      <w:proofErr w:type="spellEnd"/>
      <w:r w:rsidR="00BA718D" w:rsidRPr="001C0A2E">
        <w:rPr>
          <w:color w:val="2D2D2D"/>
          <w:spacing w:val="2"/>
          <w:sz w:val="28"/>
          <w:szCs w:val="28"/>
        </w:rPr>
        <w:t xml:space="preserve">  находятся под круглосуточной охраной. </w:t>
      </w:r>
      <w:r w:rsidR="00137931" w:rsidRPr="001C0A2E">
        <w:rPr>
          <w:color w:val="2D2D2D"/>
          <w:spacing w:val="2"/>
          <w:sz w:val="28"/>
          <w:szCs w:val="28"/>
        </w:rPr>
        <w:t>З</w:t>
      </w:r>
      <w:r w:rsidR="00BA718D" w:rsidRPr="001C0A2E">
        <w:rPr>
          <w:color w:val="2D2D2D"/>
          <w:spacing w:val="2"/>
          <w:sz w:val="28"/>
          <w:szCs w:val="28"/>
        </w:rPr>
        <w:t xml:space="preserve">апрещается </w:t>
      </w:r>
      <w:r w:rsidR="00BA718D" w:rsidRPr="001C0A2E">
        <w:rPr>
          <w:color w:val="2D2D2D"/>
          <w:spacing w:val="2"/>
          <w:sz w:val="28"/>
          <w:szCs w:val="28"/>
        </w:rPr>
        <w:lastRenderedPageBreak/>
        <w:t xml:space="preserve">допуск посторонних лиц, не задействованных в </w:t>
      </w:r>
      <w:r w:rsidR="00137931" w:rsidRPr="001C0A2E">
        <w:rPr>
          <w:color w:val="2D2D2D"/>
          <w:spacing w:val="2"/>
          <w:sz w:val="28"/>
          <w:szCs w:val="28"/>
        </w:rPr>
        <w:t xml:space="preserve">работе </w:t>
      </w:r>
      <w:proofErr w:type="spellStart"/>
      <w:r w:rsidR="00137931" w:rsidRPr="001C0A2E">
        <w:rPr>
          <w:color w:val="2D2D2D"/>
          <w:spacing w:val="2"/>
          <w:sz w:val="28"/>
          <w:szCs w:val="28"/>
        </w:rPr>
        <w:t>обсерватора</w:t>
      </w:r>
      <w:proofErr w:type="spellEnd"/>
      <w:r w:rsidR="00137931" w:rsidRPr="001C0A2E">
        <w:rPr>
          <w:color w:val="2D2D2D"/>
          <w:spacing w:val="2"/>
          <w:sz w:val="28"/>
          <w:szCs w:val="28"/>
        </w:rPr>
        <w:t>, в том числе родственников </w:t>
      </w:r>
      <w:proofErr w:type="spellStart"/>
      <w:r w:rsidR="00137931" w:rsidRPr="001C0A2E">
        <w:rPr>
          <w:color w:val="2D2D2D"/>
          <w:spacing w:val="2"/>
          <w:sz w:val="28"/>
          <w:szCs w:val="28"/>
        </w:rPr>
        <w:t>обсервируемых</w:t>
      </w:r>
      <w:proofErr w:type="spellEnd"/>
      <w:r w:rsidR="00137931" w:rsidRPr="001C0A2E">
        <w:rPr>
          <w:color w:val="2D2D2D"/>
          <w:spacing w:val="2"/>
          <w:sz w:val="28"/>
          <w:szCs w:val="28"/>
        </w:rPr>
        <w:t>.</w:t>
      </w:r>
      <w:r w:rsidR="00137931" w:rsidRPr="001C0A2E">
        <w:rPr>
          <w:color w:val="2D2D2D"/>
          <w:spacing w:val="2"/>
          <w:sz w:val="28"/>
          <w:szCs w:val="28"/>
        </w:rPr>
        <w:br/>
      </w:r>
      <w:r w:rsidR="00137931" w:rsidRPr="001C0A2E">
        <w:rPr>
          <w:color w:val="2D2D2D"/>
          <w:spacing w:val="2"/>
          <w:sz w:val="28"/>
          <w:szCs w:val="28"/>
        </w:rPr>
        <w:tab/>
      </w:r>
      <w:r w:rsidR="00BA718D" w:rsidRPr="001C0A2E">
        <w:rPr>
          <w:color w:val="2D2D2D"/>
          <w:spacing w:val="2"/>
          <w:sz w:val="28"/>
          <w:szCs w:val="28"/>
        </w:rPr>
        <w:t>Работа организуется в круглосуточном режиме.</w:t>
      </w:r>
      <w:r w:rsidR="00BA718D" w:rsidRPr="001C0A2E">
        <w:rPr>
          <w:color w:val="2D2D2D"/>
          <w:spacing w:val="2"/>
          <w:sz w:val="28"/>
          <w:szCs w:val="28"/>
        </w:rPr>
        <w:br/>
      </w:r>
      <w:r w:rsidR="00137931" w:rsidRPr="001C0A2E">
        <w:rPr>
          <w:color w:val="2D2D2D"/>
          <w:spacing w:val="2"/>
          <w:sz w:val="28"/>
          <w:szCs w:val="28"/>
        </w:rPr>
        <w:tab/>
      </w:r>
      <w:r w:rsidR="00BA718D" w:rsidRPr="001C0A2E">
        <w:rPr>
          <w:color w:val="2D2D2D"/>
          <w:spacing w:val="2"/>
          <w:sz w:val="28"/>
          <w:szCs w:val="28"/>
        </w:rPr>
        <w:t>Все лица, поступающие под наблюдение, переодеваются в домашнюю одежду и обувь, верхняя одежда и вещи сдаются на хранение и для последующей дезин</w:t>
      </w:r>
      <w:r w:rsidR="00DE1246" w:rsidRPr="001C0A2E">
        <w:rPr>
          <w:color w:val="2D2D2D"/>
          <w:spacing w:val="2"/>
          <w:sz w:val="28"/>
          <w:szCs w:val="28"/>
        </w:rPr>
        <w:t>фекции (при </w:t>
      </w:r>
      <w:r w:rsidR="00296CE7" w:rsidRPr="001C0A2E">
        <w:rPr>
          <w:color w:val="2D2D2D"/>
          <w:spacing w:val="2"/>
          <w:sz w:val="28"/>
          <w:szCs w:val="28"/>
        </w:rPr>
        <w:t>необходимости).</w:t>
      </w:r>
      <w:r w:rsidR="00296CE7" w:rsidRPr="001C0A2E">
        <w:rPr>
          <w:color w:val="2D2D2D"/>
          <w:spacing w:val="2"/>
          <w:sz w:val="28"/>
          <w:szCs w:val="28"/>
        </w:rPr>
        <w:br/>
      </w:r>
      <w:r w:rsidR="00296CE7" w:rsidRPr="001C0A2E">
        <w:rPr>
          <w:color w:val="2D2D2D"/>
          <w:spacing w:val="2"/>
          <w:sz w:val="28"/>
          <w:szCs w:val="28"/>
        </w:rPr>
        <w:tab/>
      </w:r>
      <w:r w:rsidR="00BA718D" w:rsidRPr="001C0A2E">
        <w:rPr>
          <w:color w:val="2D2D2D"/>
          <w:spacing w:val="2"/>
          <w:sz w:val="28"/>
          <w:szCs w:val="28"/>
        </w:rPr>
        <w:t xml:space="preserve">По решению специалистов Роспотребнадзора вещи </w:t>
      </w:r>
      <w:proofErr w:type="spellStart"/>
      <w:r w:rsidR="00BA718D" w:rsidRPr="001C0A2E">
        <w:rPr>
          <w:color w:val="2D2D2D"/>
          <w:spacing w:val="2"/>
          <w:sz w:val="28"/>
          <w:szCs w:val="28"/>
        </w:rPr>
        <w:t>обсервируемых</w:t>
      </w:r>
      <w:proofErr w:type="spellEnd"/>
      <w:r w:rsidR="00BA718D" w:rsidRPr="001C0A2E">
        <w:rPr>
          <w:color w:val="2D2D2D"/>
          <w:spacing w:val="2"/>
          <w:sz w:val="28"/>
          <w:szCs w:val="28"/>
        </w:rPr>
        <w:t xml:space="preserve">, которые могут являться факторами передачи инфекции (дамские сумки, мобильные телефоны, ноутбуки, планшеты, документы, косметические наборы и др.) проходят дезинфекцию в соответствии с </w:t>
      </w:r>
      <w:r w:rsidR="00296CE7" w:rsidRPr="001C0A2E">
        <w:rPr>
          <w:color w:val="2D2D2D"/>
          <w:spacing w:val="2"/>
          <w:sz w:val="28"/>
          <w:szCs w:val="28"/>
        </w:rPr>
        <w:t>действующими нормативными методическими </w:t>
      </w:r>
      <w:r w:rsidR="00BA718D" w:rsidRPr="001C0A2E">
        <w:rPr>
          <w:color w:val="2D2D2D"/>
          <w:spacing w:val="2"/>
          <w:sz w:val="28"/>
          <w:szCs w:val="28"/>
        </w:rPr>
        <w:t>документами.</w:t>
      </w:r>
      <w:r w:rsidR="00BA718D" w:rsidRPr="001C0A2E">
        <w:rPr>
          <w:color w:val="2D2D2D"/>
          <w:spacing w:val="2"/>
          <w:sz w:val="28"/>
          <w:szCs w:val="28"/>
        </w:rPr>
        <w:br/>
      </w:r>
      <w:r w:rsidR="00296CE7" w:rsidRPr="001C0A2E">
        <w:rPr>
          <w:color w:val="2D2D2D"/>
          <w:spacing w:val="2"/>
          <w:sz w:val="28"/>
          <w:szCs w:val="28"/>
        </w:rPr>
        <w:tab/>
        <w:t>П</w:t>
      </w:r>
      <w:r w:rsidR="00BA718D" w:rsidRPr="001C0A2E">
        <w:rPr>
          <w:color w:val="2D2D2D"/>
          <w:spacing w:val="2"/>
          <w:sz w:val="28"/>
          <w:szCs w:val="28"/>
        </w:rPr>
        <w:t xml:space="preserve">роводится текущая дезинфекция во всех помещениях 2 раза в сутки с использованием </w:t>
      </w:r>
      <w:proofErr w:type="spellStart"/>
      <w:r w:rsidR="00BA718D" w:rsidRPr="001C0A2E">
        <w:rPr>
          <w:color w:val="2D2D2D"/>
          <w:spacing w:val="2"/>
          <w:sz w:val="28"/>
          <w:szCs w:val="28"/>
        </w:rPr>
        <w:t>дезинфектантов</w:t>
      </w:r>
      <w:proofErr w:type="spellEnd"/>
      <w:r w:rsidR="00BA718D" w:rsidRPr="001C0A2E">
        <w:rPr>
          <w:color w:val="2D2D2D"/>
          <w:spacing w:val="2"/>
          <w:sz w:val="28"/>
          <w:szCs w:val="28"/>
        </w:rPr>
        <w:t>, рекомендова</w:t>
      </w:r>
      <w:r w:rsidR="007576B8" w:rsidRPr="001C0A2E">
        <w:rPr>
          <w:color w:val="2D2D2D"/>
          <w:spacing w:val="2"/>
          <w:sz w:val="28"/>
          <w:szCs w:val="28"/>
        </w:rPr>
        <w:t>нных для применения в отношении </w:t>
      </w:r>
      <w:r w:rsidR="00BA718D" w:rsidRPr="001C0A2E">
        <w:rPr>
          <w:color w:val="2D2D2D"/>
          <w:spacing w:val="2"/>
          <w:sz w:val="28"/>
          <w:szCs w:val="28"/>
        </w:rPr>
        <w:t>COVID-201</w:t>
      </w:r>
      <w:r w:rsidR="007576B8" w:rsidRPr="001C0A2E">
        <w:rPr>
          <w:color w:val="2D2D2D"/>
          <w:spacing w:val="2"/>
          <w:sz w:val="28"/>
          <w:szCs w:val="28"/>
        </w:rPr>
        <w:t>9.</w:t>
      </w:r>
      <w:r w:rsidR="007576B8" w:rsidRPr="001C0A2E">
        <w:rPr>
          <w:color w:val="2D2D2D"/>
          <w:spacing w:val="2"/>
          <w:sz w:val="28"/>
          <w:szCs w:val="28"/>
        </w:rPr>
        <w:br/>
      </w:r>
      <w:r w:rsidR="007576B8" w:rsidRPr="001C0A2E">
        <w:rPr>
          <w:color w:val="2D2D2D"/>
          <w:spacing w:val="2"/>
          <w:sz w:val="28"/>
          <w:szCs w:val="28"/>
        </w:rPr>
        <w:tab/>
      </w:r>
      <w:r w:rsidR="00BA718D" w:rsidRPr="001C0A2E">
        <w:rPr>
          <w:color w:val="2D2D2D"/>
          <w:spacing w:val="2"/>
          <w:sz w:val="28"/>
          <w:szCs w:val="28"/>
        </w:rPr>
        <w:t>Во всех помещениях проводится обеззараживание воздуха с использованием специального оборудования для очистки</w:t>
      </w:r>
      <w:r w:rsidR="007576B8" w:rsidRPr="001C0A2E">
        <w:rPr>
          <w:color w:val="2D2D2D"/>
          <w:spacing w:val="2"/>
          <w:sz w:val="28"/>
          <w:szCs w:val="28"/>
        </w:rPr>
        <w:t xml:space="preserve"> и обеззараживания воздуха.</w:t>
      </w:r>
      <w:r w:rsidR="007576B8" w:rsidRPr="001C0A2E">
        <w:rPr>
          <w:color w:val="2D2D2D"/>
          <w:spacing w:val="2"/>
          <w:sz w:val="28"/>
          <w:szCs w:val="28"/>
        </w:rPr>
        <w:br/>
      </w:r>
      <w:r w:rsidR="007576B8" w:rsidRPr="001C0A2E">
        <w:rPr>
          <w:color w:val="2D2D2D"/>
          <w:spacing w:val="2"/>
          <w:sz w:val="28"/>
          <w:szCs w:val="28"/>
        </w:rPr>
        <w:tab/>
      </w:r>
      <w:r w:rsidR="00BA718D" w:rsidRPr="001C0A2E">
        <w:rPr>
          <w:color w:val="2D2D2D"/>
          <w:spacing w:val="2"/>
          <w:sz w:val="28"/>
          <w:szCs w:val="28"/>
        </w:rPr>
        <w:t>Постельное белье, полотенца, при их заме</w:t>
      </w:r>
      <w:r w:rsidR="007576B8" w:rsidRPr="001C0A2E">
        <w:rPr>
          <w:color w:val="2D2D2D"/>
          <w:spacing w:val="2"/>
          <w:sz w:val="28"/>
          <w:szCs w:val="28"/>
        </w:rPr>
        <w:t>не подвергаются предварительной дезинфекции.</w:t>
      </w:r>
      <w:r w:rsidR="007576B8" w:rsidRPr="001C0A2E">
        <w:rPr>
          <w:color w:val="2D2D2D"/>
          <w:spacing w:val="2"/>
          <w:sz w:val="28"/>
          <w:szCs w:val="28"/>
        </w:rPr>
        <w:br/>
      </w:r>
      <w:r w:rsidR="007576B8" w:rsidRPr="001C0A2E">
        <w:rPr>
          <w:color w:val="2D2D2D"/>
          <w:spacing w:val="2"/>
          <w:sz w:val="28"/>
          <w:szCs w:val="28"/>
        </w:rPr>
        <w:tab/>
      </w:r>
      <w:r w:rsidR="00BA718D" w:rsidRPr="001C0A2E">
        <w:rPr>
          <w:color w:val="2D2D2D"/>
          <w:spacing w:val="2"/>
          <w:sz w:val="28"/>
          <w:szCs w:val="28"/>
        </w:rPr>
        <w:t xml:space="preserve">Питание </w:t>
      </w:r>
      <w:proofErr w:type="spellStart"/>
      <w:r w:rsidR="00BA718D" w:rsidRPr="001C0A2E">
        <w:rPr>
          <w:color w:val="2D2D2D"/>
          <w:spacing w:val="2"/>
          <w:sz w:val="28"/>
          <w:szCs w:val="28"/>
        </w:rPr>
        <w:t>обсервируемых</w:t>
      </w:r>
      <w:proofErr w:type="spellEnd"/>
      <w:r w:rsidR="00BA718D" w:rsidRPr="001C0A2E">
        <w:rPr>
          <w:color w:val="2D2D2D"/>
          <w:spacing w:val="2"/>
          <w:sz w:val="28"/>
          <w:szCs w:val="28"/>
        </w:rPr>
        <w:t xml:space="preserve"> организуется непосредственно в палатах, где они находятся. Используется одноразовая посуда, которая после использования обеззараживается и утилизируется, или многоразовая посуда, которая после использования подвергается дезинфекции</w:t>
      </w:r>
      <w:r w:rsidR="00CF5A2F" w:rsidRPr="001C0A2E">
        <w:rPr>
          <w:color w:val="2D2D2D"/>
          <w:spacing w:val="2"/>
          <w:sz w:val="28"/>
          <w:szCs w:val="28"/>
        </w:rPr>
        <w:t>.</w:t>
      </w:r>
      <w:r w:rsidR="00BA718D" w:rsidRPr="001C0A2E">
        <w:rPr>
          <w:color w:val="2D2D2D"/>
          <w:spacing w:val="2"/>
          <w:sz w:val="28"/>
          <w:szCs w:val="28"/>
        </w:rPr>
        <w:br/>
      </w:r>
      <w:r w:rsidR="0010444C" w:rsidRPr="001C0A2E">
        <w:rPr>
          <w:color w:val="2D2D2D"/>
          <w:spacing w:val="2"/>
          <w:sz w:val="28"/>
          <w:szCs w:val="28"/>
        </w:rPr>
        <w:tab/>
        <w:t xml:space="preserve">В </w:t>
      </w:r>
      <w:proofErr w:type="spellStart"/>
      <w:r w:rsidR="0010444C" w:rsidRPr="001C0A2E">
        <w:rPr>
          <w:color w:val="2D2D2D"/>
          <w:spacing w:val="2"/>
          <w:sz w:val="28"/>
          <w:szCs w:val="28"/>
        </w:rPr>
        <w:t>обсерваторе</w:t>
      </w:r>
      <w:proofErr w:type="spellEnd"/>
      <w:r w:rsidR="0010444C" w:rsidRPr="001C0A2E">
        <w:rPr>
          <w:color w:val="2D2D2D"/>
          <w:spacing w:val="2"/>
          <w:sz w:val="28"/>
          <w:szCs w:val="28"/>
        </w:rPr>
        <w:t xml:space="preserve"> проводится медицинское наблюдение с целью выявления лиц с симптомами COVID-2019 (респираторные симптомы, лихорадка, боль в груди, одышка, головная боль, миалгии, кашель, диарея, тошнота, рвота, </w:t>
      </w:r>
      <w:proofErr w:type="spellStart"/>
      <w:r w:rsidR="0010444C" w:rsidRPr="001C0A2E">
        <w:rPr>
          <w:color w:val="2D2D2D"/>
          <w:spacing w:val="2"/>
          <w:sz w:val="28"/>
          <w:szCs w:val="28"/>
        </w:rPr>
        <w:t>дискофорт</w:t>
      </w:r>
      <w:proofErr w:type="spellEnd"/>
      <w:r w:rsidR="0010444C" w:rsidRPr="001C0A2E">
        <w:rPr>
          <w:color w:val="2D2D2D"/>
          <w:spacing w:val="2"/>
          <w:sz w:val="28"/>
          <w:szCs w:val="28"/>
        </w:rPr>
        <w:t xml:space="preserve"> в </w:t>
      </w:r>
      <w:r w:rsidR="00D2501B" w:rsidRPr="001C0A2E">
        <w:rPr>
          <w:color w:val="2D2D2D"/>
          <w:spacing w:val="2"/>
          <w:sz w:val="28"/>
          <w:szCs w:val="28"/>
        </w:rPr>
        <w:t>грудной клетке и </w:t>
      </w:r>
      <w:r w:rsidR="0010444C" w:rsidRPr="001C0A2E">
        <w:rPr>
          <w:color w:val="2D2D2D"/>
          <w:spacing w:val="2"/>
          <w:sz w:val="28"/>
          <w:szCs w:val="28"/>
        </w:rPr>
        <w:t>другие).</w:t>
      </w:r>
      <w:r w:rsidR="0010444C" w:rsidRPr="001C0A2E">
        <w:rPr>
          <w:color w:val="2D2D2D"/>
          <w:spacing w:val="2"/>
          <w:sz w:val="28"/>
          <w:szCs w:val="28"/>
        </w:rPr>
        <w:br/>
      </w:r>
      <w:r w:rsidR="0010256B" w:rsidRPr="001C0A2E">
        <w:rPr>
          <w:color w:val="2D2D2D"/>
          <w:spacing w:val="2"/>
          <w:sz w:val="28"/>
          <w:szCs w:val="28"/>
        </w:rPr>
        <w:tab/>
      </w:r>
      <w:r w:rsidR="0010444C" w:rsidRPr="001C0A2E">
        <w:rPr>
          <w:color w:val="2D2D2D"/>
          <w:spacing w:val="2"/>
          <w:sz w:val="28"/>
          <w:szCs w:val="28"/>
        </w:rPr>
        <w:t xml:space="preserve">Медицинский персонал дважды в сутки проводит термометрию с опросом на наличие жалоб </w:t>
      </w:r>
      <w:proofErr w:type="spellStart"/>
      <w:r w:rsidR="0010444C" w:rsidRPr="001C0A2E">
        <w:rPr>
          <w:color w:val="2D2D2D"/>
          <w:spacing w:val="2"/>
          <w:sz w:val="28"/>
          <w:szCs w:val="28"/>
        </w:rPr>
        <w:t>обсервируемых</w:t>
      </w:r>
      <w:proofErr w:type="spellEnd"/>
      <w:r w:rsidR="0010444C" w:rsidRPr="001C0A2E">
        <w:rPr>
          <w:color w:val="2D2D2D"/>
          <w:spacing w:val="2"/>
          <w:sz w:val="28"/>
          <w:szCs w:val="28"/>
        </w:rPr>
        <w:t xml:space="preserve"> с регистрацией результатов в специальном журнале</w:t>
      </w:r>
      <w:r w:rsidR="00667786" w:rsidRPr="001C0A2E">
        <w:rPr>
          <w:color w:val="2D2D2D"/>
          <w:spacing w:val="2"/>
          <w:sz w:val="28"/>
          <w:szCs w:val="28"/>
        </w:rPr>
        <w:t>.</w:t>
      </w:r>
      <w:r w:rsidR="0010444C" w:rsidRPr="001C0A2E">
        <w:rPr>
          <w:color w:val="2D2D2D"/>
          <w:spacing w:val="2"/>
          <w:sz w:val="28"/>
          <w:szCs w:val="28"/>
        </w:rPr>
        <w:t xml:space="preserve"> </w:t>
      </w:r>
    </w:p>
    <w:p w:rsidR="00CB6582" w:rsidRPr="001C0A2E" w:rsidRDefault="00667786" w:rsidP="006646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C0A2E">
        <w:rPr>
          <w:color w:val="2D2D2D"/>
          <w:spacing w:val="2"/>
          <w:sz w:val="28"/>
          <w:szCs w:val="28"/>
        </w:rPr>
        <w:tab/>
      </w:r>
      <w:r w:rsidR="0010444C" w:rsidRPr="001C0A2E">
        <w:rPr>
          <w:color w:val="2D2D2D"/>
          <w:spacing w:val="2"/>
          <w:sz w:val="28"/>
          <w:szCs w:val="28"/>
        </w:rPr>
        <w:t xml:space="preserve">При выявлении в </w:t>
      </w:r>
      <w:proofErr w:type="spellStart"/>
      <w:r w:rsidR="0010444C" w:rsidRPr="001C0A2E">
        <w:rPr>
          <w:color w:val="2D2D2D"/>
          <w:spacing w:val="2"/>
          <w:sz w:val="28"/>
          <w:szCs w:val="28"/>
        </w:rPr>
        <w:t>обсерваторе</w:t>
      </w:r>
      <w:proofErr w:type="spellEnd"/>
      <w:r w:rsidR="0010444C" w:rsidRPr="001C0A2E">
        <w:rPr>
          <w:color w:val="2D2D2D"/>
          <w:spacing w:val="2"/>
          <w:sz w:val="28"/>
          <w:szCs w:val="28"/>
        </w:rPr>
        <w:t xml:space="preserve"> больного с симптомами, не исключающими COVID-2019, его переводят в медицинскую организацию инфекционного профиля. Лиц, контактировавших с заболевшим, изолируют на месте в </w:t>
      </w:r>
      <w:proofErr w:type="spellStart"/>
      <w:r w:rsidR="0010444C" w:rsidRPr="001C0A2E">
        <w:rPr>
          <w:color w:val="2D2D2D"/>
          <w:spacing w:val="2"/>
          <w:sz w:val="28"/>
          <w:szCs w:val="28"/>
        </w:rPr>
        <w:t>обсерваторе</w:t>
      </w:r>
      <w:proofErr w:type="spellEnd"/>
      <w:r w:rsidR="0010444C" w:rsidRPr="001C0A2E">
        <w:rPr>
          <w:color w:val="2D2D2D"/>
          <w:spacing w:val="2"/>
          <w:sz w:val="28"/>
          <w:szCs w:val="28"/>
        </w:rPr>
        <w:t xml:space="preserve"> до установления диагноза. При подтверждении диагноза COVID-2019 у заболевшего все контактировавшие с ним по </w:t>
      </w:r>
      <w:proofErr w:type="spellStart"/>
      <w:r w:rsidR="0010444C" w:rsidRPr="001C0A2E">
        <w:rPr>
          <w:color w:val="2D2D2D"/>
          <w:spacing w:val="2"/>
          <w:sz w:val="28"/>
          <w:szCs w:val="28"/>
        </w:rPr>
        <w:t>обсерватору</w:t>
      </w:r>
      <w:proofErr w:type="spellEnd"/>
      <w:r w:rsidR="0010444C" w:rsidRPr="001C0A2E">
        <w:rPr>
          <w:color w:val="2D2D2D"/>
          <w:spacing w:val="2"/>
          <w:sz w:val="28"/>
          <w:szCs w:val="28"/>
        </w:rPr>
        <w:t xml:space="preserve"> лица переводятся в медицинскую организацию инфекционного профиля или специально оборудованный изолятор при </w:t>
      </w:r>
      <w:proofErr w:type="spellStart"/>
      <w:r w:rsidR="0010444C" w:rsidRPr="001C0A2E">
        <w:rPr>
          <w:color w:val="2D2D2D"/>
          <w:spacing w:val="2"/>
          <w:sz w:val="28"/>
          <w:szCs w:val="28"/>
        </w:rPr>
        <w:t>обсерваторе</w:t>
      </w:r>
      <w:proofErr w:type="spellEnd"/>
      <w:r w:rsidR="0010444C" w:rsidRPr="001C0A2E">
        <w:rPr>
          <w:color w:val="2D2D2D"/>
          <w:spacing w:val="2"/>
          <w:sz w:val="28"/>
          <w:szCs w:val="28"/>
        </w:rPr>
        <w:t xml:space="preserve"> на 14 суток с момента разобщения с больным COVID-2019. В помещении, где находился заболевший, коридорах проводит</w:t>
      </w:r>
      <w:r w:rsidR="007F00CC" w:rsidRPr="001C0A2E">
        <w:rPr>
          <w:color w:val="2D2D2D"/>
          <w:spacing w:val="2"/>
          <w:sz w:val="28"/>
          <w:szCs w:val="28"/>
        </w:rPr>
        <w:t xml:space="preserve">ся заключительная дезинфекция. </w:t>
      </w:r>
      <w:r w:rsidR="0010444C" w:rsidRPr="001C0A2E">
        <w:rPr>
          <w:color w:val="2D2D2D"/>
          <w:spacing w:val="2"/>
          <w:sz w:val="28"/>
          <w:szCs w:val="28"/>
        </w:rPr>
        <w:t xml:space="preserve"> </w:t>
      </w:r>
      <w:r w:rsidR="007A6045" w:rsidRPr="001C0A2E">
        <w:rPr>
          <w:color w:val="2D2D2D"/>
          <w:spacing w:val="2"/>
          <w:sz w:val="28"/>
          <w:szCs w:val="28"/>
        </w:rPr>
        <w:tab/>
      </w:r>
      <w:r w:rsidR="0010444C" w:rsidRPr="001C0A2E">
        <w:rPr>
          <w:color w:val="2D2D2D"/>
          <w:spacing w:val="2"/>
          <w:sz w:val="28"/>
          <w:szCs w:val="28"/>
        </w:rPr>
        <w:t>В случае получения отрицательных результатов лабораторного исследования на COVID-2019 у заболевшего первоначальный срок обсервации всех лиц, находящихся</w:t>
      </w:r>
      <w:r w:rsidR="00DE1246" w:rsidRPr="001C0A2E">
        <w:rPr>
          <w:color w:val="2D2D2D"/>
          <w:spacing w:val="2"/>
          <w:sz w:val="28"/>
          <w:szCs w:val="28"/>
        </w:rPr>
        <w:t xml:space="preserve"> в </w:t>
      </w:r>
      <w:proofErr w:type="spellStart"/>
      <w:r w:rsidR="00DE1246" w:rsidRPr="001C0A2E">
        <w:rPr>
          <w:color w:val="2D2D2D"/>
          <w:spacing w:val="2"/>
          <w:sz w:val="28"/>
          <w:szCs w:val="28"/>
        </w:rPr>
        <w:t>обсерваторе</w:t>
      </w:r>
      <w:proofErr w:type="spellEnd"/>
      <w:r w:rsidR="00DE1246" w:rsidRPr="001C0A2E">
        <w:rPr>
          <w:color w:val="2D2D2D"/>
          <w:spacing w:val="2"/>
          <w:sz w:val="28"/>
          <w:szCs w:val="28"/>
        </w:rPr>
        <w:t> не </w:t>
      </w:r>
      <w:r w:rsidR="007A6045" w:rsidRPr="001C0A2E">
        <w:rPr>
          <w:color w:val="2D2D2D"/>
          <w:spacing w:val="2"/>
          <w:sz w:val="28"/>
          <w:szCs w:val="28"/>
        </w:rPr>
        <w:t>изменяют.</w:t>
      </w:r>
      <w:r w:rsidR="007A6045" w:rsidRPr="001C0A2E">
        <w:rPr>
          <w:color w:val="2D2D2D"/>
          <w:spacing w:val="2"/>
          <w:sz w:val="28"/>
          <w:szCs w:val="28"/>
        </w:rPr>
        <w:br/>
      </w:r>
      <w:r w:rsidR="007A6045" w:rsidRPr="001C0A2E">
        <w:rPr>
          <w:color w:val="2D2D2D"/>
          <w:spacing w:val="2"/>
          <w:sz w:val="28"/>
          <w:szCs w:val="28"/>
        </w:rPr>
        <w:tab/>
      </w:r>
      <w:r w:rsidR="0010444C" w:rsidRPr="001C0A2E">
        <w:rPr>
          <w:color w:val="2D2D2D"/>
          <w:spacing w:val="2"/>
          <w:sz w:val="28"/>
          <w:szCs w:val="28"/>
        </w:rPr>
        <w:t xml:space="preserve">Выписываются из </w:t>
      </w:r>
      <w:proofErr w:type="spellStart"/>
      <w:r w:rsidR="0010444C" w:rsidRPr="001C0A2E">
        <w:rPr>
          <w:color w:val="2D2D2D"/>
          <w:spacing w:val="2"/>
          <w:sz w:val="28"/>
          <w:szCs w:val="28"/>
        </w:rPr>
        <w:t>обсерватора</w:t>
      </w:r>
      <w:proofErr w:type="spellEnd"/>
      <w:r w:rsidR="0010444C" w:rsidRPr="001C0A2E">
        <w:rPr>
          <w:color w:val="2D2D2D"/>
          <w:spacing w:val="2"/>
          <w:sz w:val="28"/>
          <w:szCs w:val="28"/>
        </w:rPr>
        <w:t xml:space="preserve"> по окончании срока медицинского наблюдения (14 дней) лица без клинических проявлений инфекционных заболеваний с однократным отрицательным ре</w:t>
      </w:r>
      <w:r w:rsidR="007A6045" w:rsidRPr="001C0A2E">
        <w:rPr>
          <w:color w:val="2D2D2D"/>
          <w:spacing w:val="2"/>
          <w:sz w:val="28"/>
          <w:szCs w:val="28"/>
        </w:rPr>
        <w:t>зультатом исследования (на 10-</w:t>
      </w:r>
      <w:r w:rsidR="007A6045" w:rsidRPr="001C0A2E">
        <w:rPr>
          <w:color w:val="2D2D2D"/>
          <w:spacing w:val="2"/>
          <w:sz w:val="28"/>
          <w:szCs w:val="28"/>
        </w:rPr>
        <w:lastRenderedPageBreak/>
        <w:t>й -</w:t>
      </w:r>
      <w:r w:rsidR="0010444C" w:rsidRPr="001C0A2E">
        <w:rPr>
          <w:color w:val="2D2D2D"/>
          <w:spacing w:val="2"/>
          <w:sz w:val="28"/>
          <w:szCs w:val="28"/>
        </w:rPr>
        <w:t>1</w:t>
      </w:r>
      <w:r w:rsidR="007A6045" w:rsidRPr="001C0A2E">
        <w:rPr>
          <w:color w:val="2D2D2D"/>
          <w:spacing w:val="2"/>
          <w:sz w:val="28"/>
          <w:szCs w:val="28"/>
        </w:rPr>
        <w:t>2-й дни) на </w:t>
      </w:r>
      <w:r w:rsidR="004627BC" w:rsidRPr="001C0A2E">
        <w:rPr>
          <w:color w:val="2D2D2D"/>
          <w:spacing w:val="2"/>
          <w:sz w:val="28"/>
          <w:szCs w:val="28"/>
        </w:rPr>
        <w:t>COVID-2019.</w:t>
      </w:r>
      <w:r w:rsidR="004627BC" w:rsidRPr="001C0A2E">
        <w:rPr>
          <w:color w:val="2D2D2D"/>
          <w:spacing w:val="2"/>
          <w:sz w:val="28"/>
          <w:szCs w:val="28"/>
        </w:rPr>
        <w:br/>
      </w:r>
      <w:r w:rsidR="004627BC" w:rsidRPr="001C0A2E">
        <w:rPr>
          <w:color w:val="2D2D2D"/>
          <w:spacing w:val="2"/>
          <w:sz w:val="28"/>
          <w:szCs w:val="28"/>
        </w:rPr>
        <w:tab/>
      </w:r>
      <w:r w:rsidR="0010444C" w:rsidRPr="001C0A2E">
        <w:rPr>
          <w:color w:val="2D2D2D"/>
          <w:spacing w:val="2"/>
          <w:sz w:val="28"/>
          <w:szCs w:val="28"/>
        </w:rPr>
        <w:t>Лицам, находившимся в обсервации, листы нетрудоспособности выдаются в установленном порядке (при необходимости).</w:t>
      </w:r>
      <w:r w:rsidR="00CF5A2F" w:rsidRPr="001C0A2E">
        <w:rPr>
          <w:color w:val="2D2D2D"/>
          <w:spacing w:val="2"/>
          <w:sz w:val="28"/>
          <w:szCs w:val="28"/>
        </w:rPr>
        <w:tab/>
      </w:r>
    </w:p>
    <w:p w:rsidR="002F4F60" w:rsidRPr="001C0A2E" w:rsidRDefault="002F4F60" w:rsidP="006646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E6E3C" w:rsidRDefault="00BE6E3C" w:rsidP="006646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2. Что делать при обнаружении симптомов </w:t>
      </w:r>
      <w:proofErr w:type="spellStart"/>
      <w:r w:rsidRPr="001C0A2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оронавируса</w:t>
      </w:r>
      <w:proofErr w:type="spellEnd"/>
    </w:p>
    <w:p w:rsidR="001E4143" w:rsidRPr="001C0A2E" w:rsidRDefault="001E4143" w:rsidP="006646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E6E3C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Ежедневный поток информации о распространении нового типа </w:t>
      </w:r>
      <w:proofErr w:type="spellStart"/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ляет закономерные опасения за собственное здоровье. Даже люди, не имеющие склонности к панике, начинают искать у себя те самые симптомы, о которых говорится в СМИ.</w:t>
      </w:r>
    </w:p>
    <w:p w:rsidR="00BE6E3C" w:rsidRPr="001C0A2E" w:rsidRDefault="00B90BFA" w:rsidP="0066463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стоит обращаться к врачу?</w:t>
      </w:r>
    </w:p>
    <w:p w:rsidR="00BE6E3C" w:rsidRPr="001C0A2E" w:rsidRDefault="00B90BFA" w:rsidP="00C06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ая организация здравоохранения и российское Министерство здравоохранения настоятельно рекомендует обращаться за медицинской помощью при наличии следующих симптомов:</w:t>
      </w:r>
    </w:p>
    <w:p w:rsidR="00BE6E3C" w:rsidRPr="00C061BA" w:rsidRDefault="00BE6E3C" w:rsidP="00C061B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температуры;</w:t>
      </w:r>
    </w:p>
    <w:p w:rsidR="00BE6E3C" w:rsidRPr="00C061BA" w:rsidRDefault="00BE6E3C" w:rsidP="00C061B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кашля;</w:t>
      </w:r>
    </w:p>
    <w:p w:rsidR="00BE6E3C" w:rsidRPr="00C061BA" w:rsidRDefault="00713DF5" w:rsidP="00C061B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ение </w:t>
      </w:r>
      <w:r w:rsidR="00BE6E3C" w:rsidRPr="00C06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я.</w:t>
      </w:r>
    </w:p>
    <w:p w:rsidR="00BE6E3C" w:rsidRPr="001C0A2E" w:rsidRDefault="00662388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стоит насторожиться при глубоком сухом кашле, боли в области грудной клетки, затрудненном дыхании, одышке при ходьбе.</w:t>
      </w:r>
    </w:p>
    <w:p w:rsidR="00BE6E3C" w:rsidRPr="001C0A2E" w:rsidRDefault="00B90BFA" w:rsidP="0066463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ействий</w:t>
      </w:r>
    </w:p>
    <w:p w:rsidR="00BE6E3C" w:rsidRPr="001C0A2E" w:rsidRDefault="00B90BFA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наружении у себя симптомов </w:t>
      </w:r>
      <w:proofErr w:type="spellStart"/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, если вы прибыли из стран с неблагоприятной эпидемиологической обстановкой, необходимо выполнить ряд обязательных действий.</w:t>
      </w:r>
    </w:p>
    <w:p w:rsidR="00BE6E3C" w:rsidRPr="001C0A2E" w:rsidRDefault="00C46C65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тавайтесь дома. Старайтесь меньше контактировать с людьми. По возможности изолируйтесь в отдельной комнате, чтобы не заразить близких людей. Постарайтесь определить для себя индивидуальные средства гигиены, и посуду.</w:t>
      </w:r>
    </w:p>
    <w:p w:rsidR="00BE6E3C" w:rsidRPr="001C0A2E" w:rsidRDefault="00C46C65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 повышенной температуре тела, кашле, затруднении дыхания – немедленно звоните в скорую помощь. По телефону обязательно сообщите о своих последних поездках в другие страны, если они были. Номер телефона с мобильного – 103.</w:t>
      </w:r>
    </w:p>
    <w:p w:rsidR="00BE6E3C" w:rsidRPr="001C0A2E" w:rsidRDefault="00C46C65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льзуйтесь медицинскими масками для защиты окружающих. Если их нет, можно использовать одноразовые салфетки для кашля и чихания. В противном случае, можно использовать сгиб локтя.</w:t>
      </w:r>
    </w:p>
    <w:p w:rsidR="00BE6E3C" w:rsidRPr="001C0A2E" w:rsidRDefault="00C46C65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Хорошо проветривайте помещение и увлажняйте воздух. </w:t>
      </w:r>
      <w:proofErr w:type="spellStart"/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ушивание</w:t>
      </w:r>
      <w:proofErr w:type="spellEnd"/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изистой и отсутствие кислорода может ухудшить симптомы.</w:t>
      </w:r>
    </w:p>
    <w:p w:rsidR="00BE6E3C" w:rsidRPr="001C0A2E" w:rsidRDefault="00C46C65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рганизуйте доставку еды на дом, если приносить вам ее 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у</w:t>
      </w:r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этого есть специальные службы, интернет-магазины и так далее. Если в вашем городе есть службы доставки еды из ресторанов и кафе, можно воспользоваться ими.</w:t>
      </w:r>
    </w:p>
    <w:p w:rsidR="00BE6E3C" w:rsidRPr="001C0A2E" w:rsidRDefault="00703CB3" w:rsidP="0066463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действия после вызова скорой помощи</w:t>
      </w:r>
    </w:p>
    <w:p w:rsidR="00BE6E3C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рачи оценят ваше состояние, прослушают легкие на наличие воспалений и решат, стоит ли вас госпитализировать.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Если вы недавно вернулись из других стран, то будет поставлен вопрос о прохождении тестов на </w:t>
      </w:r>
      <w:proofErr w:type="spellStart"/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</w:t>
      </w:r>
      <w:proofErr w:type="spellEnd"/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тационарном лечении в 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екционной больнице. Исследованию также будут подвержены и люди, с которыми вы находились в контакте.</w:t>
      </w:r>
    </w:p>
    <w:p w:rsidR="00BE6E3C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 паникуйте. Если вы моложе 40-50 лет и не имеете тяжелых заболеваний, то с большой долей вероятности перенесете заболевание в легкой форме, как обычную простуду. Госпитализация в данном случае будет не обязательна, можно переболеть и дома. Но подобные решения может принимать только врач.</w:t>
      </w:r>
    </w:p>
    <w:p w:rsidR="00BE6E3C" w:rsidRPr="001C0A2E" w:rsidRDefault="00703CB3" w:rsidP="0066463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нельзя делать</w:t>
      </w:r>
    </w:p>
    <w:p w:rsidR="00BE6E3C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 полагайтесь на самолечение и самодиагностику. Возможные осложнения могут быть крайне опасны. Вызвать скорую помощь совсем не сложно, а осмотр врача и прослушивание легких — процедура безболезненная и быстрая.</w:t>
      </w:r>
    </w:p>
    <w:p w:rsidR="00BE6E3C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рушать режим самоизоляции, ходить по магазинам и так далее. Помните, что вирус является смертельно опасным для пожилых людей. Не стоит подвергать их такой опасности.</w:t>
      </w:r>
    </w:p>
    <w:p w:rsidR="00BE6E3C" w:rsidRPr="001C0A2E" w:rsidRDefault="00703CB3" w:rsidP="0066463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 сдать тест на </w:t>
      </w:r>
      <w:proofErr w:type="spellStart"/>
      <w:r w:rsidR="00BE6E3C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навирус</w:t>
      </w:r>
      <w:proofErr w:type="spellEnd"/>
    </w:p>
    <w:p w:rsidR="00BE6E3C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еобходимость сдачи теста на </w:t>
      </w:r>
      <w:proofErr w:type="spellStart"/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</w:t>
      </w:r>
      <w:proofErr w:type="spellEnd"/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врач после осмотра пациента. Такие тесты назначаются всем людям с признаками ОРВИ и прибывшим из стран с неблагополучной эпидемиологической обстановкой. Также обследуются близкие люди заболевших граждан и те, кто был с ними в непосредственном контакте.</w:t>
      </w:r>
    </w:p>
    <w:p w:rsidR="0079365B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D64CC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де можно </w:t>
      </w:r>
      <w:r w:rsidR="0079365B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мостоятельно сдать тест на </w:t>
      </w:r>
      <w:proofErr w:type="spellStart"/>
      <w:r w:rsidR="00CF1941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на</w:t>
      </w: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ус</w:t>
      </w:r>
      <w:proofErr w:type="spellEnd"/>
      <w:r w:rsidR="00CF1941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79365B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CF1941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нодарском крае</w:t>
      </w: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9365B" w:rsidRPr="001C0A2E" w:rsidRDefault="002A4D00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Fonts w:ascii="Arial" w:hAnsi="Arial" w:cs="Arial"/>
          <w:color w:val="000000"/>
          <w:sz w:val="28"/>
          <w:szCs w:val="28"/>
        </w:rPr>
        <w:tab/>
      </w:r>
      <w:r w:rsidR="0079365B" w:rsidRPr="001C0A2E">
        <w:rPr>
          <w:color w:val="000000"/>
          <w:sz w:val="28"/>
          <w:szCs w:val="28"/>
        </w:rPr>
        <w:t xml:space="preserve">В Краснодарском каре организована работа по исследованию анализов на </w:t>
      </w:r>
      <w:proofErr w:type="spellStart"/>
      <w:r w:rsidR="0079365B" w:rsidRPr="001C0A2E">
        <w:rPr>
          <w:color w:val="000000"/>
          <w:sz w:val="28"/>
          <w:szCs w:val="28"/>
        </w:rPr>
        <w:t>коронавирусную</w:t>
      </w:r>
      <w:proofErr w:type="spellEnd"/>
      <w:r w:rsidR="0079365B" w:rsidRPr="001C0A2E">
        <w:rPr>
          <w:color w:val="000000"/>
          <w:sz w:val="28"/>
          <w:szCs w:val="28"/>
        </w:rPr>
        <w:t xml:space="preserve"> инфекцию. Краевое управление </w:t>
      </w:r>
      <w:r w:rsidR="0079365B" w:rsidRPr="001C0A2E">
        <w:rPr>
          <w:rStyle w:val="resh-link"/>
          <w:color w:val="000000"/>
          <w:sz w:val="28"/>
          <w:szCs w:val="28"/>
        </w:rPr>
        <w:t>Роспотребнадзора</w:t>
      </w:r>
      <w:r w:rsidR="0079365B" w:rsidRPr="001C0A2E">
        <w:rPr>
          <w:color w:val="000000"/>
          <w:sz w:val="28"/>
          <w:szCs w:val="28"/>
        </w:rPr>
        <w:t> сообщает, что пройти тест могут жители </w:t>
      </w:r>
      <w:r w:rsidR="0079365B" w:rsidRPr="001C0A2E">
        <w:rPr>
          <w:rStyle w:val="resh-link"/>
          <w:color w:val="000000"/>
          <w:sz w:val="28"/>
          <w:szCs w:val="28"/>
        </w:rPr>
        <w:t>Кубани</w:t>
      </w:r>
      <w:r w:rsidR="0079365B" w:rsidRPr="001C0A2E">
        <w:rPr>
          <w:color w:val="000000"/>
          <w:sz w:val="28"/>
          <w:szCs w:val="28"/>
        </w:rPr>
        <w:t xml:space="preserve">, не имеющие клинических проявлений и не выезжавшие за границу за последний месяц. Это означает, что провериться на </w:t>
      </w:r>
      <w:proofErr w:type="spellStart"/>
      <w:r w:rsidR="0079365B" w:rsidRPr="001C0A2E">
        <w:rPr>
          <w:color w:val="000000"/>
          <w:sz w:val="28"/>
          <w:szCs w:val="28"/>
        </w:rPr>
        <w:t>коронавирус</w:t>
      </w:r>
      <w:proofErr w:type="spellEnd"/>
      <w:r w:rsidR="0079365B" w:rsidRPr="001C0A2E">
        <w:rPr>
          <w:color w:val="000000"/>
          <w:sz w:val="28"/>
          <w:szCs w:val="28"/>
        </w:rPr>
        <w:t xml:space="preserve"> могут все желающие - вне зависимости от того, контактировали вы с зараженным человеком или нет. Таких медицинских организаций в регионе десять. Они имеют ПРЦ-лаборатории и необходимую лицензию.</w:t>
      </w:r>
    </w:p>
    <w:p w:rsidR="00B01B36" w:rsidRPr="001C0A2E" w:rsidRDefault="001D31C0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color w:val="000000"/>
          <w:sz w:val="28"/>
          <w:szCs w:val="28"/>
        </w:rPr>
        <w:tab/>
      </w:r>
      <w:r w:rsidR="0079365B" w:rsidRPr="001C0A2E">
        <w:rPr>
          <w:color w:val="000000"/>
          <w:sz w:val="28"/>
          <w:szCs w:val="28"/>
        </w:rPr>
        <w:t xml:space="preserve"> При признаках </w:t>
      </w:r>
      <w:r w:rsidR="0079365B" w:rsidRPr="001C0A2E">
        <w:rPr>
          <w:rStyle w:val="resh-link"/>
          <w:color w:val="000000"/>
          <w:sz w:val="28"/>
          <w:szCs w:val="28"/>
        </w:rPr>
        <w:t>ОРИ</w:t>
      </w:r>
      <w:r w:rsidR="0079365B" w:rsidRPr="001C0A2E">
        <w:rPr>
          <w:color w:val="000000"/>
          <w:sz w:val="28"/>
          <w:szCs w:val="28"/>
        </w:rPr>
        <w:t> нужно обратиться в поликлинику по месту жительства и сдать необходимые анализы. Лечебные учреждения самостоятельно направят их в лаборатории. Сейчас их десять,</w:t>
      </w:r>
      <w:r w:rsidR="00B01B36" w:rsidRPr="001C0A2E">
        <w:rPr>
          <w:color w:val="000000"/>
          <w:sz w:val="28"/>
          <w:szCs w:val="28"/>
        </w:rPr>
        <w:t> это: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Специализированная клиническая инфекционная больница» (г. Краснодар, ул. Митрофана Седина, 204);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Специализированная клиническая детская инфекционная больница» (г. Краснодар, ул. Красных Партизан, 6/5);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Инфекционная больница №2» г. Сочи (ул. Барановское шоссе, 17);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Инфекционная больница №3» МЗКК г. Новороссийск (ул. Революции 1905 года, 30);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Инфекционная больница №4» МЗКК г. Армавир (ул. Пугачева, д. 7).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color w:val="000000"/>
          <w:sz w:val="28"/>
          <w:szCs w:val="28"/>
        </w:rPr>
        <w:t>Также в крае есть пять лабораторий, принадлежащих медицинским организациям. Это: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lastRenderedPageBreak/>
        <w:t>- ГБУЗ «Детская городская клиническая больница» «Центр лабораторных технологий (Лаборатории Кубани)» (г. Краснодар, ул. Академика Лукьяненко, 97);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Клинический центр профилактики и борьбы со СПИД» (г. Краснодар, ул. Митрофана Седина, 204/2);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 xml:space="preserve">- ГБУЗ «НИИ - ККБ № 1 имени профессора С.В. </w:t>
      </w:r>
      <w:proofErr w:type="spellStart"/>
      <w:r w:rsidRPr="001C0A2E">
        <w:rPr>
          <w:rStyle w:val="aa"/>
          <w:b w:val="0"/>
          <w:color w:val="000000"/>
          <w:sz w:val="28"/>
          <w:szCs w:val="28"/>
        </w:rPr>
        <w:t>Очаповского</w:t>
      </w:r>
      <w:proofErr w:type="spellEnd"/>
      <w:proofErr w:type="gramStart"/>
      <w:r w:rsidRPr="001C0A2E">
        <w:rPr>
          <w:rStyle w:val="aa"/>
          <w:b w:val="0"/>
          <w:color w:val="000000"/>
          <w:sz w:val="28"/>
          <w:szCs w:val="28"/>
        </w:rPr>
        <w:t>»(</w:t>
      </w:r>
      <w:proofErr w:type="gramEnd"/>
      <w:r w:rsidRPr="001C0A2E">
        <w:rPr>
          <w:rStyle w:val="aa"/>
          <w:b w:val="0"/>
          <w:color w:val="000000"/>
          <w:sz w:val="28"/>
          <w:szCs w:val="28"/>
        </w:rPr>
        <w:t>г. Краснодар, ул. 1 Мая, 167);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 xml:space="preserve">- ГБУЗ «Клинический кожно-венерологический диспансер» (г. Краснодар, ул. </w:t>
      </w:r>
      <w:proofErr w:type="spellStart"/>
      <w:r w:rsidRPr="001C0A2E">
        <w:rPr>
          <w:rStyle w:val="aa"/>
          <w:b w:val="0"/>
          <w:color w:val="000000"/>
          <w:sz w:val="28"/>
          <w:szCs w:val="28"/>
        </w:rPr>
        <w:t>Рашпилевская</w:t>
      </w:r>
      <w:proofErr w:type="spellEnd"/>
      <w:r w:rsidRPr="001C0A2E">
        <w:rPr>
          <w:rStyle w:val="aa"/>
          <w:b w:val="0"/>
          <w:color w:val="000000"/>
          <w:sz w:val="28"/>
          <w:szCs w:val="28"/>
        </w:rPr>
        <w:t>, 179);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Станция переливания крови» (г. Краснодар, ул. Димитрова, 166).</w:t>
      </w:r>
    </w:p>
    <w:p w:rsidR="00BE6E3C" w:rsidRPr="001C0A2E" w:rsidRDefault="0079365B" w:rsidP="00664634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0A2E">
        <w:rPr>
          <w:rFonts w:ascii="Arial" w:hAnsi="Arial" w:cs="Arial"/>
          <w:color w:val="000000"/>
          <w:sz w:val="28"/>
          <w:szCs w:val="28"/>
        </w:rPr>
        <w:t xml:space="preserve"> </w:t>
      </w:r>
      <w:r w:rsidR="00703CB3" w:rsidRPr="001C0A2E">
        <w:rPr>
          <w:b/>
          <w:color w:val="000000"/>
          <w:sz w:val="28"/>
          <w:szCs w:val="28"/>
        </w:rPr>
        <w:tab/>
      </w:r>
      <w:r w:rsidR="00BE6E3C" w:rsidRPr="001C0A2E">
        <w:rPr>
          <w:b/>
          <w:color w:val="000000"/>
          <w:sz w:val="28"/>
          <w:szCs w:val="28"/>
        </w:rPr>
        <w:t xml:space="preserve">Лечение </w:t>
      </w:r>
      <w:proofErr w:type="spellStart"/>
      <w:r w:rsidR="00BE6E3C" w:rsidRPr="001C0A2E">
        <w:rPr>
          <w:b/>
          <w:color w:val="000000"/>
          <w:sz w:val="28"/>
          <w:szCs w:val="28"/>
        </w:rPr>
        <w:t>коронавируса</w:t>
      </w:r>
      <w:proofErr w:type="spellEnd"/>
    </w:p>
    <w:p w:rsidR="00BE6E3C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Лекарства с подтвержденной эффективностью против </w:t>
      </w:r>
      <w:proofErr w:type="spellStart"/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. </w:t>
      </w:r>
      <w:r w:rsidR="00703CB3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E0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е случаев симптоматическое.</w:t>
      </w:r>
    </w:p>
    <w:p w:rsidR="00E36F12" w:rsidRPr="001C0A2E" w:rsidRDefault="00703CB3" w:rsidP="0066463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E36F12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ячая линия министерства здравоохранения Краснодарского края по </w:t>
      </w:r>
      <w:proofErr w:type="spellStart"/>
      <w:r w:rsidR="00E36F12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навирусу</w:t>
      </w:r>
      <w:proofErr w:type="spellEnd"/>
    </w:p>
    <w:p w:rsidR="00E36F12" w:rsidRPr="001C0A2E" w:rsidRDefault="00703CB3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36F12"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 вопросы, связанные с симптомами и лечением, вы можете задать по телефону 8-800-200-03-66. </w:t>
      </w:r>
    </w:p>
    <w:p w:rsidR="00BE6E3C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E3C" w:rsidRDefault="00E01079" w:rsidP="0066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 </w:t>
      </w:r>
      <w:r w:rsidR="009B54CF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правильно носить медицинскую маску</w:t>
      </w:r>
    </w:p>
    <w:p w:rsidR="001E4143" w:rsidRPr="001C0A2E" w:rsidRDefault="001E4143" w:rsidP="0066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079" w:rsidRPr="001C0A2E" w:rsidRDefault="00E01079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к</w:t>
      </w:r>
      <w:r w:rsidR="00672AAD"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</w:t>
      </w: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пить маску так,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на плотно закрывала рот, нос и подбородок</w:t>
      </w:r>
      <w:r w:rsidR="00672AAD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06B" w:rsidRPr="001C0A2E" w:rsidRDefault="00AD006B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ьзованную</w:t>
      </w:r>
      <w:r w:rsidR="00BC7C35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C7C35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у необходимо выбросить в мусорное ведро.</w:t>
      </w:r>
    </w:p>
    <w:p w:rsidR="00BC7C35" w:rsidRPr="001C0A2E" w:rsidRDefault="00BC7C35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тоит носить маску </w:t>
      </w: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свежем воздухе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7C35" w:rsidRPr="001C0A2E" w:rsidRDefault="004C2B3E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ухода за больным маску нужно снять и сразу выбросить, </w:t>
      </w: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 надевать ее повторно.</w:t>
      </w:r>
    </w:p>
    <w:p w:rsidR="004C2B3E" w:rsidRPr="001C0A2E" w:rsidRDefault="00012A8B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сли маска стала сырой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е нужно </w:t>
      </w:r>
      <w:r w:rsidR="00C90547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едленно 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ить на новую и сухую.</w:t>
      </w:r>
    </w:p>
    <w:p w:rsidR="00C90547" w:rsidRPr="001C0A2E" w:rsidRDefault="00C90547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йте маску каждые </w:t>
      </w: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-4 часа</w:t>
      </w:r>
      <w:r w:rsidR="0061398F"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61398F" w:rsidRPr="001C0A2E" w:rsidRDefault="008B7BD7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вать маску нужно </w:t>
      </w: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ветной стороной наружу</w:t>
      </w:r>
      <w:r w:rsidR="00DB6AC2"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DB6AC2" w:rsidRPr="001C0A2E" w:rsidRDefault="00DB6AC2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 кладите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ную маску в карман или сумку.</w:t>
      </w:r>
    </w:p>
    <w:p w:rsidR="00DB6AC2" w:rsidRPr="001C0A2E" w:rsidRDefault="00DB6AC2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нимать маску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за ушные петельки</w:t>
      </w:r>
      <w:r w:rsidR="00A23241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затронули поверхность, то тщательно помойте руки с мылом.</w:t>
      </w:r>
    </w:p>
    <w:p w:rsidR="00E95248" w:rsidRPr="001C0A2E" w:rsidRDefault="00E95248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девать маску нужно</w:t>
      </w:r>
      <w:r w:rsidR="00410F97"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10F97" w:rsidRPr="001C0A2E" w:rsidRDefault="00410F97" w:rsidP="0066463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местах массового скопления людей (в помещении или общественном транспорте)</w:t>
      </w:r>
      <w:r w:rsidR="00302548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2548" w:rsidRPr="001C0A2E" w:rsidRDefault="00302548" w:rsidP="0066463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 общении с людьми, у которых кашель, чихание или насморк;</w:t>
      </w:r>
    </w:p>
    <w:p w:rsidR="00302548" w:rsidRPr="001C0A2E" w:rsidRDefault="00302548" w:rsidP="0066463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9A7E17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ходе за больным.</w:t>
      </w:r>
    </w:p>
    <w:p w:rsidR="00255421" w:rsidRPr="001C0A2E" w:rsidRDefault="00255421" w:rsidP="00664634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ЖНО!</w:t>
      </w:r>
    </w:p>
    <w:p w:rsidR="00E35AE1" w:rsidRPr="001C0A2E" w:rsidRDefault="00E35AE1" w:rsidP="0066463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дицинская маска</w:t>
      </w:r>
      <w:r w:rsidR="004105B8" w:rsidRPr="001C0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C0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может обеспечить полной защиты от забол</w:t>
      </w:r>
      <w:r w:rsidR="004105B8" w:rsidRPr="001C0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ва</w:t>
      </w:r>
      <w:r w:rsidRPr="001C0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4105B8" w:rsidRPr="001C0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я. Чтобы не заразиться, нужно соблюдать и другие</w:t>
      </w:r>
      <w:r w:rsidR="00974DBC" w:rsidRPr="001C0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филактические меры.</w:t>
      </w:r>
    </w:p>
    <w:p w:rsidR="00E01079" w:rsidRPr="001C0A2E" w:rsidRDefault="00E01079" w:rsidP="00664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E3C" w:rsidRPr="001C0A2E" w:rsidRDefault="00BE6E3C" w:rsidP="0066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56C5" w:rsidRDefault="003575BF" w:rsidP="00664634">
      <w:pPr>
        <w:pStyle w:val="60"/>
        <w:shd w:val="clear" w:color="auto" w:fill="auto"/>
        <w:spacing w:before="0" w:line="240" w:lineRule="auto"/>
        <w:ind w:left="-284"/>
        <w:jc w:val="center"/>
        <w:rPr>
          <w:color w:val="0000FF"/>
        </w:rPr>
      </w:pPr>
      <w:r w:rsidRPr="001C0A2E">
        <w:rPr>
          <w:color w:val="0000FF"/>
        </w:rPr>
        <w:t xml:space="preserve">        </w:t>
      </w:r>
    </w:p>
    <w:p w:rsidR="004656C5" w:rsidRDefault="004656C5" w:rsidP="00664634">
      <w:pPr>
        <w:pStyle w:val="60"/>
        <w:shd w:val="clear" w:color="auto" w:fill="auto"/>
        <w:spacing w:before="0" w:line="240" w:lineRule="auto"/>
        <w:ind w:left="-284"/>
        <w:jc w:val="center"/>
        <w:rPr>
          <w:color w:val="0000FF"/>
        </w:rPr>
      </w:pPr>
    </w:p>
    <w:p w:rsidR="004656C5" w:rsidRDefault="004656C5" w:rsidP="00664634">
      <w:pPr>
        <w:pStyle w:val="60"/>
        <w:shd w:val="clear" w:color="auto" w:fill="auto"/>
        <w:spacing w:before="0" w:line="240" w:lineRule="auto"/>
        <w:ind w:left="-284"/>
        <w:jc w:val="center"/>
        <w:rPr>
          <w:color w:val="0000FF"/>
        </w:rPr>
      </w:pPr>
    </w:p>
    <w:p w:rsidR="004656C5" w:rsidRDefault="004656C5" w:rsidP="00664634">
      <w:pPr>
        <w:pStyle w:val="60"/>
        <w:shd w:val="clear" w:color="auto" w:fill="auto"/>
        <w:spacing w:before="0" w:line="240" w:lineRule="auto"/>
        <w:ind w:left="-284"/>
        <w:jc w:val="center"/>
        <w:rPr>
          <w:color w:val="0000FF"/>
        </w:rPr>
      </w:pPr>
    </w:p>
    <w:p w:rsidR="004656C5" w:rsidRDefault="004656C5" w:rsidP="00664634">
      <w:pPr>
        <w:pStyle w:val="60"/>
        <w:shd w:val="clear" w:color="auto" w:fill="auto"/>
        <w:spacing w:before="0" w:line="240" w:lineRule="auto"/>
        <w:ind w:left="-284"/>
        <w:jc w:val="center"/>
        <w:rPr>
          <w:color w:val="0000FF"/>
        </w:rPr>
      </w:pPr>
    </w:p>
    <w:p w:rsidR="003575BF" w:rsidRPr="001C0A2E" w:rsidRDefault="003575BF" w:rsidP="00664634">
      <w:pPr>
        <w:pStyle w:val="60"/>
        <w:shd w:val="clear" w:color="auto" w:fill="auto"/>
        <w:spacing w:before="0" w:line="240" w:lineRule="auto"/>
        <w:ind w:left="-284"/>
        <w:jc w:val="center"/>
        <w:rPr>
          <w:rFonts w:ascii="Times New Roman" w:hAnsi="Times New Roman" w:cs="Times New Roman"/>
        </w:rPr>
      </w:pPr>
      <w:r w:rsidRPr="001C0A2E">
        <w:rPr>
          <w:color w:val="0000FF"/>
        </w:rPr>
        <w:t xml:space="preserve"> </w:t>
      </w:r>
      <w:r w:rsidR="00DC483F" w:rsidRPr="001C0A2E">
        <w:rPr>
          <w:rFonts w:ascii="Times New Roman" w:hAnsi="Times New Roman" w:cs="Times New Roman"/>
        </w:rPr>
        <w:t>4. </w:t>
      </w:r>
      <w:r w:rsidRPr="001C0A2E">
        <w:rPr>
          <w:rFonts w:ascii="Times New Roman" w:hAnsi="Times New Roman" w:cs="Times New Roman"/>
        </w:rPr>
        <w:t>Алгоритм действий для населения</w:t>
      </w:r>
    </w:p>
    <w:p w:rsidR="003575BF" w:rsidRPr="00DC483F" w:rsidRDefault="003575BF" w:rsidP="00664634">
      <w:pPr>
        <w:pStyle w:val="60"/>
        <w:shd w:val="clear" w:color="auto" w:fill="auto"/>
        <w:spacing w:before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1C0A2E">
        <w:rPr>
          <w:rFonts w:ascii="Times New Roman" w:hAnsi="Times New Roman" w:cs="Times New Roman"/>
        </w:rPr>
        <w:t xml:space="preserve"> по профилактике новой </w:t>
      </w:r>
      <w:proofErr w:type="spellStart"/>
      <w:r w:rsidRPr="001C0A2E">
        <w:rPr>
          <w:rFonts w:ascii="Times New Roman" w:hAnsi="Times New Roman" w:cs="Times New Roman"/>
        </w:rPr>
        <w:t>коронавирусной</w:t>
      </w:r>
      <w:proofErr w:type="spellEnd"/>
      <w:r w:rsidRPr="001C0A2E">
        <w:rPr>
          <w:rFonts w:ascii="Times New Roman" w:hAnsi="Times New Roman" w:cs="Times New Roman"/>
        </w:rPr>
        <w:t xml:space="preserve"> </w:t>
      </w:r>
      <w:r w:rsidRPr="001C0A2E">
        <w:rPr>
          <w:rFonts w:ascii="Times New Roman" w:hAnsi="Times New Roman" w:cs="Times New Roman"/>
          <w:lang w:bidi="en-US"/>
        </w:rPr>
        <w:t>(</w:t>
      </w:r>
      <w:r w:rsidRPr="001C0A2E">
        <w:rPr>
          <w:rFonts w:ascii="Times New Roman" w:hAnsi="Times New Roman" w:cs="Times New Roman"/>
          <w:lang w:val="en-US" w:bidi="en-US"/>
        </w:rPr>
        <w:t>COVID</w:t>
      </w:r>
      <w:r w:rsidRPr="001C0A2E">
        <w:rPr>
          <w:rFonts w:ascii="Times New Roman" w:hAnsi="Times New Roman" w:cs="Times New Roman"/>
          <w:lang w:bidi="en-US"/>
        </w:rPr>
        <w:t xml:space="preserve">-19) </w:t>
      </w:r>
      <w:r w:rsidRPr="001C0A2E">
        <w:rPr>
          <w:rFonts w:ascii="Times New Roman" w:hAnsi="Times New Roman" w:cs="Times New Roman"/>
        </w:rPr>
        <w:t>инфе</w:t>
      </w:r>
      <w:r w:rsidRPr="00DC483F">
        <w:rPr>
          <w:rFonts w:ascii="Times New Roman" w:hAnsi="Times New Roman" w:cs="Times New Roman"/>
          <w:sz w:val="32"/>
          <w:szCs w:val="32"/>
        </w:rPr>
        <w:t>кции</w:t>
      </w:r>
    </w:p>
    <w:p w:rsidR="00C02D8C" w:rsidRPr="00B602A8" w:rsidRDefault="009C338A" w:rsidP="00EF5F71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04685</wp:posOffset>
            </wp:positionV>
            <wp:extent cx="6962775" cy="1228725"/>
            <wp:effectExtent l="0" t="0" r="9525" b="9525"/>
            <wp:wrapNone/>
            <wp:docPr id="2" name="Рисунок 2" descr="mzkk-hotline_sty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zkk-hotline_sty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D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74015</wp:posOffset>
            </wp:positionV>
            <wp:extent cx="7400290" cy="6451600"/>
            <wp:effectExtent l="0" t="0" r="0" b="6350"/>
            <wp:wrapSquare wrapText="bothSides"/>
            <wp:docPr id="1" name="Рисунок 1" descr="C:\Users\Дарчекно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арчекно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" t="4517" r="4276" b="8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290" cy="6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2D8C" w:rsidRPr="00B602A8" w:rsidSect="00B061D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B9" w:rsidRDefault="001178B9" w:rsidP="00DC483F">
      <w:pPr>
        <w:spacing w:after="0" w:line="240" w:lineRule="auto"/>
      </w:pPr>
      <w:r>
        <w:separator/>
      </w:r>
    </w:p>
  </w:endnote>
  <w:endnote w:type="continuationSeparator" w:id="0">
    <w:p w:rsidR="001178B9" w:rsidRDefault="001178B9" w:rsidP="00DC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B9" w:rsidRDefault="001178B9" w:rsidP="00DC483F">
      <w:pPr>
        <w:spacing w:after="0" w:line="240" w:lineRule="auto"/>
      </w:pPr>
      <w:r>
        <w:separator/>
      </w:r>
    </w:p>
  </w:footnote>
  <w:footnote w:type="continuationSeparator" w:id="0">
    <w:p w:rsidR="001178B9" w:rsidRDefault="001178B9" w:rsidP="00DC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5780E"/>
    <w:multiLevelType w:val="multilevel"/>
    <w:tmpl w:val="2946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6922FF"/>
    <w:multiLevelType w:val="hybridMultilevel"/>
    <w:tmpl w:val="F7342A68"/>
    <w:lvl w:ilvl="0" w:tplc="3BB04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84280"/>
    <w:multiLevelType w:val="multilevel"/>
    <w:tmpl w:val="D276B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657E9E"/>
    <w:multiLevelType w:val="hybridMultilevel"/>
    <w:tmpl w:val="78886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26"/>
    <w:rsid w:val="00012A8B"/>
    <w:rsid w:val="0001442C"/>
    <w:rsid w:val="00036026"/>
    <w:rsid w:val="00042499"/>
    <w:rsid w:val="0006127A"/>
    <w:rsid w:val="00080CD5"/>
    <w:rsid w:val="00094F99"/>
    <w:rsid w:val="00094FE0"/>
    <w:rsid w:val="000C5DDE"/>
    <w:rsid w:val="000D7D61"/>
    <w:rsid w:val="0010203F"/>
    <w:rsid w:val="0010256B"/>
    <w:rsid w:val="0010444C"/>
    <w:rsid w:val="001178B9"/>
    <w:rsid w:val="00137931"/>
    <w:rsid w:val="001B69EF"/>
    <w:rsid w:val="001C0A2E"/>
    <w:rsid w:val="001C570B"/>
    <w:rsid w:val="001D31C0"/>
    <w:rsid w:val="001E4143"/>
    <w:rsid w:val="00244E5E"/>
    <w:rsid w:val="00255421"/>
    <w:rsid w:val="00296CE7"/>
    <w:rsid w:val="002A4D00"/>
    <w:rsid w:val="002F4F60"/>
    <w:rsid w:val="002F5B3F"/>
    <w:rsid w:val="00302548"/>
    <w:rsid w:val="00316FF9"/>
    <w:rsid w:val="00352900"/>
    <w:rsid w:val="003575BF"/>
    <w:rsid w:val="003B5BEB"/>
    <w:rsid w:val="003D2FDB"/>
    <w:rsid w:val="003D7427"/>
    <w:rsid w:val="004105B8"/>
    <w:rsid w:val="00410F97"/>
    <w:rsid w:val="0042488F"/>
    <w:rsid w:val="004516B0"/>
    <w:rsid w:val="004627BC"/>
    <w:rsid w:val="004656C5"/>
    <w:rsid w:val="0047405C"/>
    <w:rsid w:val="00486574"/>
    <w:rsid w:val="004C2B3E"/>
    <w:rsid w:val="005038FD"/>
    <w:rsid w:val="005217C3"/>
    <w:rsid w:val="0061398F"/>
    <w:rsid w:val="00662388"/>
    <w:rsid w:val="00664634"/>
    <w:rsid w:val="00667786"/>
    <w:rsid w:val="00672AAD"/>
    <w:rsid w:val="006B3290"/>
    <w:rsid w:val="006C6248"/>
    <w:rsid w:val="006D102A"/>
    <w:rsid w:val="00703CB3"/>
    <w:rsid w:val="00707996"/>
    <w:rsid w:val="00713DF5"/>
    <w:rsid w:val="0073063A"/>
    <w:rsid w:val="00740E14"/>
    <w:rsid w:val="00743F09"/>
    <w:rsid w:val="00753E9B"/>
    <w:rsid w:val="007576B8"/>
    <w:rsid w:val="0078557C"/>
    <w:rsid w:val="00786698"/>
    <w:rsid w:val="0079280F"/>
    <w:rsid w:val="0079365B"/>
    <w:rsid w:val="007A6045"/>
    <w:rsid w:val="007F00CC"/>
    <w:rsid w:val="0081708F"/>
    <w:rsid w:val="00827809"/>
    <w:rsid w:val="008B7BD7"/>
    <w:rsid w:val="008D3A16"/>
    <w:rsid w:val="008E01F9"/>
    <w:rsid w:val="0090650D"/>
    <w:rsid w:val="0096409E"/>
    <w:rsid w:val="009737E2"/>
    <w:rsid w:val="00974DBC"/>
    <w:rsid w:val="009A7E17"/>
    <w:rsid w:val="009B54CF"/>
    <w:rsid w:val="009C338A"/>
    <w:rsid w:val="009F0239"/>
    <w:rsid w:val="009F6763"/>
    <w:rsid w:val="00A15EAF"/>
    <w:rsid w:val="00A23241"/>
    <w:rsid w:val="00A62A4B"/>
    <w:rsid w:val="00A82D4C"/>
    <w:rsid w:val="00A973FA"/>
    <w:rsid w:val="00AD006B"/>
    <w:rsid w:val="00B01B36"/>
    <w:rsid w:val="00B061DF"/>
    <w:rsid w:val="00B16201"/>
    <w:rsid w:val="00B602A8"/>
    <w:rsid w:val="00B90BFA"/>
    <w:rsid w:val="00BA4644"/>
    <w:rsid w:val="00BA718D"/>
    <w:rsid w:val="00BB5717"/>
    <w:rsid w:val="00BC7C35"/>
    <w:rsid w:val="00BE6E3C"/>
    <w:rsid w:val="00C02882"/>
    <w:rsid w:val="00C02D8C"/>
    <w:rsid w:val="00C061BA"/>
    <w:rsid w:val="00C46C65"/>
    <w:rsid w:val="00C90547"/>
    <w:rsid w:val="00CB6582"/>
    <w:rsid w:val="00CD64CC"/>
    <w:rsid w:val="00CF1941"/>
    <w:rsid w:val="00CF5A2F"/>
    <w:rsid w:val="00D167B3"/>
    <w:rsid w:val="00D2501B"/>
    <w:rsid w:val="00D32CE8"/>
    <w:rsid w:val="00D45F02"/>
    <w:rsid w:val="00D506F1"/>
    <w:rsid w:val="00D70A70"/>
    <w:rsid w:val="00DB6AC2"/>
    <w:rsid w:val="00DC483F"/>
    <w:rsid w:val="00DE1246"/>
    <w:rsid w:val="00E01079"/>
    <w:rsid w:val="00E35AE1"/>
    <w:rsid w:val="00E36F12"/>
    <w:rsid w:val="00E51FA6"/>
    <w:rsid w:val="00E95248"/>
    <w:rsid w:val="00EC28EF"/>
    <w:rsid w:val="00ED461F"/>
    <w:rsid w:val="00EE046E"/>
    <w:rsid w:val="00EF5F71"/>
    <w:rsid w:val="00F05481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6"/>
    <w:pPr>
      <w:widowControl w:val="0"/>
      <w:shd w:val="clear" w:color="auto" w:fill="FFFFFF"/>
      <w:spacing w:after="300" w:line="325" w:lineRule="exact"/>
    </w:pPr>
    <w:rPr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C02D8C"/>
    <w:rPr>
      <w:color w:val="0000FF"/>
      <w:u w:val="single"/>
    </w:rPr>
  </w:style>
  <w:style w:type="paragraph" w:customStyle="1" w:styleId="headertext">
    <w:name w:val="headertext"/>
    <w:basedOn w:val="a"/>
    <w:rsid w:val="0074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B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1079"/>
    <w:pPr>
      <w:ind w:left="720"/>
      <w:contextualSpacing/>
    </w:pPr>
  </w:style>
  <w:style w:type="character" w:customStyle="1" w:styleId="6">
    <w:name w:val="Основной текст (6)_"/>
    <w:link w:val="60"/>
    <w:rsid w:val="003575BF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575BF"/>
    <w:pPr>
      <w:widowControl w:val="0"/>
      <w:shd w:val="clear" w:color="auto" w:fill="FFFFFF"/>
      <w:spacing w:before="300" w:after="0" w:line="372" w:lineRule="exact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C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83F"/>
  </w:style>
  <w:style w:type="paragraph" w:styleId="a7">
    <w:name w:val="footer"/>
    <w:basedOn w:val="a"/>
    <w:link w:val="a8"/>
    <w:uiPriority w:val="99"/>
    <w:unhideWhenUsed/>
    <w:rsid w:val="00DC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83F"/>
  </w:style>
  <w:style w:type="paragraph" w:styleId="a9">
    <w:name w:val="Normal (Web)"/>
    <w:basedOn w:val="a"/>
    <w:uiPriority w:val="99"/>
    <w:unhideWhenUsed/>
    <w:rsid w:val="0079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79365B"/>
  </w:style>
  <w:style w:type="character" w:styleId="aa">
    <w:name w:val="Strong"/>
    <w:basedOn w:val="a0"/>
    <w:uiPriority w:val="22"/>
    <w:qFormat/>
    <w:rsid w:val="00B01B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6"/>
    <w:pPr>
      <w:widowControl w:val="0"/>
      <w:shd w:val="clear" w:color="auto" w:fill="FFFFFF"/>
      <w:spacing w:after="300" w:line="325" w:lineRule="exact"/>
    </w:pPr>
    <w:rPr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C02D8C"/>
    <w:rPr>
      <w:color w:val="0000FF"/>
      <w:u w:val="single"/>
    </w:rPr>
  </w:style>
  <w:style w:type="paragraph" w:customStyle="1" w:styleId="headertext">
    <w:name w:val="headertext"/>
    <w:basedOn w:val="a"/>
    <w:rsid w:val="0074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B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1079"/>
    <w:pPr>
      <w:ind w:left="720"/>
      <w:contextualSpacing/>
    </w:pPr>
  </w:style>
  <w:style w:type="character" w:customStyle="1" w:styleId="6">
    <w:name w:val="Основной текст (6)_"/>
    <w:link w:val="60"/>
    <w:rsid w:val="003575BF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575BF"/>
    <w:pPr>
      <w:widowControl w:val="0"/>
      <w:shd w:val="clear" w:color="auto" w:fill="FFFFFF"/>
      <w:spacing w:before="300" w:after="0" w:line="372" w:lineRule="exact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C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83F"/>
  </w:style>
  <w:style w:type="paragraph" w:styleId="a7">
    <w:name w:val="footer"/>
    <w:basedOn w:val="a"/>
    <w:link w:val="a8"/>
    <w:uiPriority w:val="99"/>
    <w:unhideWhenUsed/>
    <w:rsid w:val="00DC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83F"/>
  </w:style>
  <w:style w:type="paragraph" w:styleId="a9">
    <w:name w:val="Normal (Web)"/>
    <w:basedOn w:val="a"/>
    <w:uiPriority w:val="99"/>
    <w:unhideWhenUsed/>
    <w:rsid w:val="0079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79365B"/>
  </w:style>
  <w:style w:type="character" w:styleId="aa">
    <w:name w:val="Strong"/>
    <w:basedOn w:val="a0"/>
    <w:uiPriority w:val="22"/>
    <w:qFormat/>
    <w:rsid w:val="00B01B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3751146/53f89421bbdaf741eb2d1ecc4ddb4c3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375114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3751146/53f89421bbdaf741eb2d1ecc4ddb4c3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42EE-07A8-46A3-8B12-1BEA1E1A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ко АК</dc:creator>
  <cp:lastModifiedBy>Вернер</cp:lastModifiedBy>
  <cp:revision>3</cp:revision>
  <dcterms:created xsi:type="dcterms:W3CDTF">2020-04-20T11:40:00Z</dcterms:created>
  <dcterms:modified xsi:type="dcterms:W3CDTF">2020-04-20T11:41:00Z</dcterms:modified>
</cp:coreProperties>
</file>